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5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1497"/>
        <w:gridCol w:w="3864"/>
      </w:tblGrid>
      <w:tr w:rsidR="0059401B" w:rsidRPr="0059401B" w14:paraId="26CCDB5E" w14:textId="77777777" w:rsidTr="00784297">
        <w:trPr>
          <w:trHeight w:val="811"/>
          <w:jc w:val="center"/>
        </w:trPr>
        <w:tc>
          <w:tcPr>
            <w:tcW w:w="4064" w:type="dxa"/>
          </w:tcPr>
          <w:p w14:paraId="7108F89C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003669BE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4283553F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436A26B5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5A5BC74B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96469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497" w:type="dxa"/>
          </w:tcPr>
          <w:p w14:paraId="338DD3A8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62FDA0C2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70D0C51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A9E511A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69A0578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D3383" wp14:editId="02DDEE0D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</w:tcPr>
          <w:p w14:paraId="0DD0C130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8FF3D4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5989D7FE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18300C29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F2F0E" w14:textId="77777777"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1C08703B" w14:textId="77777777" w:rsidR="0059401B" w:rsidRDefault="0059401B" w:rsidP="0098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C63B10" w14:textId="2DF75FD6" w:rsidR="0059401B" w:rsidRPr="00132825" w:rsidRDefault="00132825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7F28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</w:t>
      </w:r>
      <w:r w:rsid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04C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E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52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2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F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7F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7F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C52EE7" w:rsidRPr="00C52E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7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4</w:t>
      </w:r>
      <w:r w:rsidR="00C52EE7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14:paraId="71D48E0E" w14:textId="77777777" w:rsidR="0059401B" w:rsidRDefault="0059401B" w:rsidP="00BF45FA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AA69A" w14:textId="77777777" w:rsidR="009819CB" w:rsidRPr="0059401B" w:rsidRDefault="009819CB" w:rsidP="00BF45FA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AB60AA1" w14:textId="77777777" w:rsidR="00D64FAC" w:rsidRPr="00D64FAC" w:rsidRDefault="00D64FAC" w:rsidP="00BF45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5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78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5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8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B5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8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  <w:r w:rsidR="00937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ого ремонта об</w:t>
      </w:r>
      <w:r w:rsidR="00E30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го имущества в многоквартирных домах</w:t>
      </w: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30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и помещений в которых</w:t>
      </w: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иняли решение о проведении такого капитального ремонта, в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 и предложениями регионального оператора – Фонда капитального ремонта многоквартирных домов Республики Саха (Якутия)</w:t>
      </w:r>
    </w:p>
    <w:p w14:paraId="64C2B488" w14:textId="77777777" w:rsidR="00D64FAC" w:rsidRPr="00D64FAC" w:rsidRDefault="00D64FAC" w:rsidP="00BF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4A16C" w14:textId="77777777" w:rsidR="00D64FAC" w:rsidRDefault="00B5145D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6 статьи 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189 Жилищного кодекса Российской Федерации, руководствуясь Федеральным законом</w:t>
      </w:r>
      <w:r w:rsidR="00DF66A5" w:rsidRP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</w:t>
      </w:r>
      <w:r w:rsidR="00E3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 Российской Федерации», частью 5 статьи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Закона Республики Саха (Якутия) от 24.06.2013 1201-З №</w:t>
      </w:r>
      <w:r w:rsidR="00E3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1329-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оведения капитального ремонта общего имущества в многоквартирных домах на территории Республики Саха (Якутия)», </w:t>
      </w:r>
      <w:r w:rsidR="00085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Администрация постановляет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0161D0" w14:textId="77777777" w:rsidR="00784297" w:rsidRDefault="00784297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2172C" w14:textId="77777777" w:rsidR="00D64FAC" w:rsidRPr="00D64FAC" w:rsidRDefault="00D64FAC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 проведении </w:t>
      </w:r>
      <w:r w:rsidR="00D5793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5145D">
        <w:rPr>
          <w:rFonts w:ascii="Times New Roman" w:eastAsia="Times New Roman" w:hAnsi="Times New Roman" w:cs="Times New Roman"/>
          <w:sz w:val="24"/>
          <w:szCs w:val="24"/>
          <w:lang w:eastAsia="ru-RU"/>
        </w:rPr>
        <w:t>23-2024</w:t>
      </w:r>
      <w:r w:rsid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="0093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 об</w:t>
      </w:r>
      <w:r w:rsidR="00E30C4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имущества в многоквартирных домах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0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которых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щие фонд капитального ремонта на счете регионального оператора, не приняли решение о провед</w:t>
      </w:r>
      <w:r w:rsidR="00E30C4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капитального ремонта в этих многоквартирных домах,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 и предложениями регионального оператора – Фонда капитального ремонта многоквартирных домов Республики Саха (Якутия), со</w:t>
      </w:r>
      <w:r w:rsidR="0008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приложениям к </w:t>
      </w:r>
      <w:r w:rsidR="00E30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П</w:t>
      </w:r>
      <w:r w:rsid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14:paraId="160FA5B7" w14:textId="77777777" w:rsidR="00436506" w:rsidRDefault="00085A8D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УЖКХ» МО «Город Мирный»</w:t>
      </w:r>
      <w:r w:rsidR="0078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олдуев Е.В.)</w:t>
      </w:r>
      <w:r w:rsidR="00E3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копию настоящего П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 течение пяти дней с даты его принятия региональному оператору и уведомить собственников помещений в многокварт</w:t>
      </w:r>
      <w:r w:rsidR="00E30C4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ых домах, в отношении которых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данное решение.</w:t>
      </w:r>
      <w:r w:rsidR="0043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550FD4" w14:textId="77777777" w:rsidR="00436506" w:rsidRPr="00075F27" w:rsidRDefault="00436506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06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E30C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</w:t>
      </w:r>
      <w:r w:rsidRPr="00436506">
        <w:rPr>
          <w:rFonts w:ascii="Times New Roman" w:hAnsi="Times New Roman" w:cs="Times New Roman"/>
          <w:sz w:val="24"/>
          <w:szCs w:val="24"/>
        </w:rPr>
        <w:t>ение в порядке, установленном Уставом МО «Город Мирный».</w:t>
      </w:r>
    </w:p>
    <w:p w14:paraId="674D3A9D" w14:textId="77777777" w:rsidR="00075F27" w:rsidRPr="00436506" w:rsidRDefault="00E30C40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075F27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.</w:t>
      </w:r>
    </w:p>
    <w:p w14:paraId="18CE89F4" w14:textId="77777777" w:rsidR="00085A8D" w:rsidRPr="00D64FAC" w:rsidRDefault="00E30C40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</w:t>
      </w:r>
      <w:r w:rsidR="00085A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оставляю за собой.</w:t>
      </w:r>
    </w:p>
    <w:p w14:paraId="468F2537" w14:textId="77777777" w:rsid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938512" w14:textId="77777777" w:rsidR="00D64FAC" w:rsidRP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4F86D" w14:textId="77777777" w:rsid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B5539" w14:textId="77777777" w:rsidR="00FB1156" w:rsidRPr="00D64FAC" w:rsidRDefault="00FB1156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14D91" w14:textId="77777777" w:rsidR="00D64FAC" w:rsidRPr="00D64FAC" w:rsidRDefault="00E30C40" w:rsidP="00BF45FA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И.о. Главы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рода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       </w:t>
      </w:r>
      <w:r w:rsidR="0014129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</w:t>
      </w:r>
      <w:r w:rsidR="00581F3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347CD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Н.М. Ноттосов</w:t>
      </w:r>
    </w:p>
    <w:p w14:paraId="18A96FB2" w14:textId="77777777"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2EC619" w14:textId="77777777"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728B67" w14:textId="77777777"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A9DB2" w14:textId="77777777"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0A71C" w14:textId="77777777" w:rsidR="00D74422" w:rsidRDefault="00D74422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EAB74" w14:textId="77777777" w:rsidR="00B1171B" w:rsidRDefault="00B1171B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045C40" w14:textId="77777777" w:rsidR="00B1171B" w:rsidRDefault="00B1171B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53FEA9" w14:textId="77777777" w:rsidR="00D64FAC" w:rsidRDefault="00D64FAC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5D5329" w14:textId="77777777" w:rsidR="00D64FAC" w:rsidRDefault="00D64FAC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C02C00" w14:textId="77777777" w:rsidR="00312DDB" w:rsidRDefault="006B48A0" w:rsidP="00784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5864B758" w14:textId="77777777" w:rsidR="00784297" w:rsidRPr="00784297" w:rsidRDefault="00784297" w:rsidP="00784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2ADA7F6A" w14:textId="66CAF9FA" w:rsidR="00D64FAC" w:rsidRPr="00784297" w:rsidRDefault="00104B0F" w:rsidP="0078429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7F28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784297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B87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4</w:t>
      </w:r>
    </w:p>
    <w:p w14:paraId="1B56D42F" w14:textId="77777777" w:rsidR="00D64FAC" w:rsidRDefault="00D64FAC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6D16DE45" w14:textId="77777777" w:rsidR="00784297" w:rsidRPr="00D64FAC" w:rsidRDefault="00784297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9FD0C" w14:textId="77777777" w:rsidR="00D64FAC" w:rsidRPr="00D64FAC" w:rsidRDefault="00D64FAC" w:rsidP="00BF45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D64FAC" w:rsidRPr="00D64FAC" w14:paraId="3CC72557" w14:textId="77777777" w:rsidTr="00A45F7E">
        <w:tc>
          <w:tcPr>
            <w:tcW w:w="3510" w:type="dxa"/>
            <w:vAlign w:val="center"/>
          </w:tcPr>
          <w:p w14:paraId="144D7221" w14:textId="77777777" w:rsidR="00D64FAC" w:rsidRPr="00D64FAC" w:rsidRDefault="00D64FAC" w:rsidP="00C52EE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7A201B60" w14:textId="77777777" w:rsidR="00D64FAC" w:rsidRPr="00D64FAC" w:rsidRDefault="00D64FAC" w:rsidP="00C52EE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D64FAC" w:rsidRPr="00D64FAC" w14:paraId="1945FD6A" w14:textId="77777777" w:rsidTr="00A45F7E">
        <w:tc>
          <w:tcPr>
            <w:tcW w:w="3510" w:type="dxa"/>
            <w:vAlign w:val="center"/>
          </w:tcPr>
          <w:p w14:paraId="3EF05100" w14:textId="77777777" w:rsidR="00D64FAC" w:rsidRPr="00D64FAC" w:rsidRDefault="007A6504" w:rsidP="00104B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96006A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784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104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r w:rsidR="00784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104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корп. 2</w:t>
            </w:r>
          </w:p>
        </w:tc>
        <w:tc>
          <w:tcPr>
            <w:tcW w:w="6343" w:type="dxa"/>
            <w:vAlign w:val="center"/>
          </w:tcPr>
          <w:p w14:paraId="24603109" w14:textId="77777777" w:rsidR="00A30C1E" w:rsidRPr="00D64FAC" w:rsidRDefault="00784297" w:rsidP="00104B0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104B0F">
              <w:rPr>
                <w:rFonts w:ascii="Times New Roman" w:hAnsi="Times New Roman"/>
                <w:sz w:val="24"/>
                <w:szCs w:val="24"/>
                <w:lang w:eastAsia="ru-RU"/>
              </w:rPr>
              <w:t>фундамента</w:t>
            </w:r>
          </w:p>
        </w:tc>
      </w:tr>
    </w:tbl>
    <w:p w14:paraId="2D178880" w14:textId="77777777" w:rsidR="00D64FAC" w:rsidRPr="00D64FAC" w:rsidRDefault="00D64FAC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C6ACB" w14:textId="77777777" w:rsidR="00D64FAC" w:rsidRPr="00D64FAC" w:rsidRDefault="00D64FAC" w:rsidP="00BF45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24"/>
      </w:tblGrid>
      <w:tr w:rsidR="00784297" w:rsidRPr="00D64FAC" w14:paraId="1363A54B" w14:textId="77777777" w:rsidTr="00784297">
        <w:tc>
          <w:tcPr>
            <w:tcW w:w="3510" w:type="dxa"/>
            <w:vAlign w:val="center"/>
          </w:tcPr>
          <w:p w14:paraId="74F9D4D8" w14:textId="77777777" w:rsidR="00784297" w:rsidRPr="00D64FAC" w:rsidRDefault="00784297" w:rsidP="00C52EE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vAlign w:val="center"/>
          </w:tcPr>
          <w:p w14:paraId="2F676046" w14:textId="77777777" w:rsidR="00784297" w:rsidRPr="00D64FAC" w:rsidRDefault="00784297" w:rsidP="0078429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3224" w:type="dxa"/>
            <w:vAlign w:val="center"/>
          </w:tcPr>
          <w:p w14:paraId="2BE5365F" w14:textId="77777777" w:rsidR="00784297" w:rsidRPr="00D64FAC" w:rsidRDefault="00784297" w:rsidP="0078429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297" w:rsidRPr="00D64FAC" w14:paraId="0641A903" w14:textId="77777777" w:rsidTr="00784297">
        <w:tc>
          <w:tcPr>
            <w:tcW w:w="3510" w:type="dxa"/>
            <w:vAlign w:val="center"/>
          </w:tcPr>
          <w:p w14:paraId="70C8EC5C" w14:textId="77777777" w:rsidR="00784297" w:rsidRPr="00D64FAC" w:rsidRDefault="00784297" w:rsidP="00C52EE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312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1, корп. 2</w:t>
            </w:r>
          </w:p>
        </w:tc>
        <w:tc>
          <w:tcPr>
            <w:tcW w:w="3119" w:type="dxa"/>
            <w:vAlign w:val="center"/>
          </w:tcPr>
          <w:p w14:paraId="67207583" w14:textId="77777777" w:rsidR="00784297" w:rsidRPr="00D64FAC" w:rsidRDefault="00784297" w:rsidP="0078429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312DDB">
              <w:rPr>
                <w:rFonts w:ascii="Times New Roman" w:hAnsi="Times New Roman"/>
                <w:sz w:val="24"/>
                <w:szCs w:val="24"/>
                <w:lang w:eastAsia="ru-RU"/>
              </w:rPr>
              <w:t>фундамента</w:t>
            </w:r>
          </w:p>
        </w:tc>
        <w:tc>
          <w:tcPr>
            <w:tcW w:w="3224" w:type="dxa"/>
            <w:vAlign w:val="center"/>
          </w:tcPr>
          <w:p w14:paraId="6349189A" w14:textId="77777777" w:rsidR="00784297" w:rsidRPr="00D64FAC" w:rsidRDefault="00FE527A" w:rsidP="00C52EE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7 932,70</w:t>
            </w:r>
            <w:r w:rsidR="00784297" w:rsidRPr="00FE5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4297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</w:tbl>
    <w:p w14:paraId="1FFD7C22" w14:textId="77777777" w:rsidR="00D64FAC" w:rsidRPr="00D64FAC" w:rsidRDefault="00D64FAC" w:rsidP="00BF45F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FE5FD" w14:textId="77777777" w:rsidR="00D64FAC" w:rsidRDefault="00784297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D76F93E" w14:textId="77777777" w:rsidR="007A6504" w:rsidRPr="00D64FAC" w:rsidRDefault="007A6504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3844B3AA" w14:textId="77777777" w:rsidR="00C9101B" w:rsidRDefault="00C9101B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AD4910" w14:textId="77777777" w:rsidR="00B12F64" w:rsidRDefault="00B12F64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8CF85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9DD996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B13924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E9F843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E6088A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E28D0C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49C307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CBA9D3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3EEC07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F1A35A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14B998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20C679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6AEA06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A0A864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8F7B7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41D31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10C85A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E2FF96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3DDA1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0A55EA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8E9F30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7DE294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6A486B" w14:textId="77777777" w:rsidR="00312DDB" w:rsidRDefault="00312DDB" w:rsidP="0034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90611" w14:textId="77777777" w:rsidR="00312DDB" w:rsidRDefault="00E30C40" w:rsidP="0034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E1A81CE" w14:textId="77777777" w:rsidR="00344E19" w:rsidRPr="00784297" w:rsidRDefault="00344E19" w:rsidP="0034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4AF94A8A" w14:textId="7C3DB80E" w:rsidR="00B87F28" w:rsidRPr="00784297" w:rsidRDefault="00B87F28" w:rsidP="00B87F2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23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4</w:t>
      </w:r>
    </w:p>
    <w:p w14:paraId="3E1F34A9" w14:textId="77777777" w:rsidR="00344E19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E33FE47" w14:textId="77777777" w:rsidR="00344E19" w:rsidRPr="00D64FAC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AEBD30" w14:textId="77777777" w:rsidR="00344E19" w:rsidRPr="00D64FAC" w:rsidRDefault="00344E19" w:rsidP="00A45F7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44E19" w:rsidRPr="00D64FAC" w14:paraId="4450AC54" w14:textId="77777777" w:rsidTr="00A45F7E">
        <w:tc>
          <w:tcPr>
            <w:tcW w:w="3510" w:type="dxa"/>
            <w:vAlign w:val="center"/>
          </w:tcPr>
          <w:p w14:paraId="399CBAA5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4CB12E79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44E19" w:rsidRPr="00D64FAC" w14:paraId="610935C8" w14:textId="77777777" w:rsidTr="00A45F7E">
        <w:tc>
          <w:tcPr>
            <w:tcW w:w="3510" w:type="dxa"/>
            <w:vAlign w:val="center"/>
          </w:tcPr>
          <w:p w14:paraId="65EFDA38" w14:textId="77777777" w:rsidR="00344E19" w:rsidRPr="00D64FAC" w:rsidRDefault="00344E19" w:rsidP="00C04C0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осова, д. 96, корп. 1</w:t>
            </w:r>
          </w:p>
        </w:tc>
        <w:tc>
          <w:tcPr>
            <w:tcW w:w="6343" w:type="dxa"/>
            <w:vAlign w:val="center"/>
          </w:tcPr>
          <w:p w14:paraId="3D939007" w14:textId="77777777" w:rsidR="00344E19" w:rsidRPr="00D64FAC" w:rsidRDefault="00344E19" w:rsidP="00C04C0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C04C0C">
              <w:rPr>
                <w:rFonts w:ascii="Times New Roman" w:hAnsi="Times New Roman"/>
                <w:sz w:val="24"/>
                <w:szCs w:val="24"/>
                <w:lang w:eastAsia="ru-RU"/>
              </w:rPr>
              <w:t>лифтового оборудования</w:t>
            </w:r>
          </w:p>
        </w:tc>
      </w:tr>
    </w:tbl>
    <w:p w14:paraId="3961204F" w14:textId="77777777" w:rsidR="00344E19" w:rsidRPr="00D64FAC" w:rsidRDefault="00344E19" w:rsidP="00344E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14AB1" w14:textId="77777777" w:rsidR="00344E19" w:rsidRPr="00D64FAC" w:rsidRDefault="00344E19" w:rsidP="009819C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24"/>
      </w:tblGrid>
      <w:tr w:rsidR="00344E19" w:rsidRPr="00D64FAC" w14:paraId="222CF695" w14:textId="77777777" w:rsidTr="00344E19">
        <w:tc>
          <w:tcPr>
            <w:tcW w:w="3510" w:type="dxa"/>
            <w:vAlign w:val="center"/>
          </w:tcPr>
          <w:p w14:paraId="3E3B59E4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vAlign w:val="center"/>
          </w:tcPr>
          <w:p w14:paraId="05F467C2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3224" w:type="dxa"/>
            <w:vAlign w:val="center"/>
          </w:tcPr>
          <w:p w14:paraId="0C3D2E7C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E19" w:rsidRPr="00D64FAC" w14:paraId="069ED6FD" w14:textId="77777777" w:rsidTr="00344E19">
        <w:tc>
          <w:tcPr>
            <w:tcW w:w="3510" w:type="dxa"/>
            <w:vAlign w:val="center"/>
          </w:tcPr>
          <w:p w14:paraId="31FC7A10" w14:textId="77777777" w:rsidR="00344E19" w:rsidRPr="00D64FAC" w:rsidRDefault="00344E19" w:rsidP="00344E19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осова, д. 96, корп. 1</w:t>
            </w:r>
          </w:p>
        </w:tc>
        <w:tc>
          <w:tcPr>
            <w:tcW w:w="3119" w:type="dxa"/>
            <w:vAlign w:val="center"/>
          </w:tcPr>
          <w:p w14:paraId="3DE379AD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C04C0C">
              <w:rPr>
                <w:rFonts w:ascii="Times New Roman" w:hAnsi="Times New Roman"/>
                <w:sz w:val="24"/>
                <w:szCs w:val="24"/>
                <w:lang w:eastAsia="ru-RU"/>
              </w:rPr>
              <w:t>лифтового оборудования</w:t>
            </w:r>
          </w:p>
        </w:tc>
        <w:tc>
          <w:tcPr>
            <w:tcW w:w="3224" w:type="dxa"/>
            <w:vAlign w:val="center"/>
          </w:tcPr>
          <w:p w14:paraId="5ABFAEB9" w14:textId="77777777" w:rsidR="00344E19" w:rsidRPr="00D64FAC" w:rsidRDefault="00FE527A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 903 600,91</w:t>
            </w:r>
            <w:r w:rsidR="00344E19" w:rsidRPr="00FE5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16AA4AFB" w14:textId="77777777" w:rsidR="00344E19" w:rsidRPr="00D64FAC" w:rsidRDefault="00344E19" w:rsidP="00344E1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B32F6" w14:textId="77777777" w:rsidR="00344E19" w:rsidRDefault="00344E19" w:rsidP="00344E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2EAECE8D" w14:textId="77777777" w:rsidR="00344E19" w:rsidRPr="00D64FAC" w:rsidRDefault="00344E19" w:rsidP="00344E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336C022" w14:textId="77777777" w:rsidR="00344E19" w:rsidRDefault="00344E19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581B6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FE0726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651A17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A6C3AB" w14:textId="77777777" w:rsidR="00C52EE7" w:rsidRDefault="00C52EE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D2C66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8CFE27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EE161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91D75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8BD577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890668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784E6" w14:textId="77777777" w:rsidR="00784297" w:rsidRDefault="00784297" w:rsidP="00C52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2191C" w14:textId="77777777"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CA31CB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524CB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C156BC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296613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3DE9CE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3F43E7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1CB401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328851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A4724E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C1DCF2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461C1D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1431B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809A0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45F60D" w14:textId="77777777" w:rsidR="00312DDB" w:rsidRDefault="00E30C40" w:rsidP="0034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E19"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FD20AA" w14:textId="77777777" w:rsidR="00344E19" w:rsidRPr="00784297" w:rsidRDefault="00344E19" w:rsidP="0034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й Администрации</w:t>
      </w:r>
    </w:p>
    <w:p w14:paraId="58AD7D61" w14:textId="12AFC5A3" w:rsidR="00B87F28" w:rsidRPr="00784297" w:rsidRDefault="00B87F28" w:rsidP="00B87F2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23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4</w:t>
      </w:r>
    </w:p>
    <w:p w14:paraId="74603D1D" w14:textId="77777777" w:rsidR="00344E19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2B1578E6" w14:textId="77777777" w:rsidR="00344E19" w:rsidRPr="00D64FAC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CBD0AA" w14:textId="77777777" w:rsidR="00344E19" w:rsidRPr="00D64FAC" w:rsidRDefault="00344E19" w:rsidP="00A45F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44E19" w:rsidRPr="00D64FAC" w14:paraId="375F4FA9" w14:textId="77777777" w:rsidTr="00A45F7E">
        <w:tc>
          <w:tcPr>
            <w:tcW w:w="3510" w:type="dxa"/>
            <w:vAlign w:val="center"/>
          </w:tcPr>
          <w:p w14:paraId="3311040B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2ED4DE42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44E19" w:rsidRPr="00D64FAC" w14:paraId="0B183024" w14:textId="77777777" w:rsidTr="00A45F7E">
        <w:tc>
          <w:tcPr>
            <w:tcW w:w="3510" w:type="dxa"/>
            <w:vAlign w:val="center"/>
          </w:tcPr>
          <w:p w14:paraId="5E7FDD62" w14:textId="77777777" w:rsidR="00344E19" w:rsidRPr="00D64FAC" w:rsidRDefault="00344E19" w:rsidP="00C04C0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ммосова, д. 98, корп. 1</w:t>
            </w:r>
          </w:p>
        </w:tc>
        <w:tc>
          <w:tcPr>
            <w:tcW w:w="6343" w:type="dxa"/>
            <w:vAlign w:val="center"/>
          </w:tcPr>
          <w:p w14:paraId="6A5CF461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C04C0C">
              <w:rPr>
                <w:rFonts w:ascii="Times New Roman" w:hAnsi="Times New Roman"/>
                <w:sz w:val="24"/>
                <w:szCs w:val="24"/>
                <w:lang w:eastAsia="ru-RU"/>
              </w:rPr>
              <w:t>лифтового оборудования</w:t>
            </w:r>
          </w:p>
        </w:tc>
      </w:tr>
    </w:tbl>
    <w:p w14:paraId="39FB9511" w14:textId="77777777" w:rsidR="00344E19" w:rsidRPr="00D64FAC" w:rsidRDefault="00344E19" w:rsidP="00344E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28BAA" w14:textId="77777777" w:rsidR="00344E19" w:rsidRPr="00D64FAC" w:rsidRDefault="00344E19" w:rsidP="009819C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24"/>
      </w:tblGrid>
      <w:tr w:rsidR="00344E19" w:rsidRPr="00D64FAC" w14:paraId="5CBB4DD7" w14:textId="77777777" w:rsidTr="00344E19">
        <w:tc>
          <w:tcPr>
            <w:tcW w:w="3510" w:type="dxa"/>
            <w:vAlign w:val="center"/>
          </w:tcPr>
          <w:p w14:paraId="2804AE1C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vAlign w:val="center"/>
          </w:tcPr>
          <w:p w14:paraId="5698283C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3224" w:type="dxa"/>
            <w:vAlign w:val="center"/>
          </w:tcPr>
          <w:p w14:paraId="264C6B40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E19" w:rsidRPr="00D64FAC" w14:paraId="2200B568" w14:textId="77777777" w:rsidTr="00344E19">
        <w:tc>
          <w:tcPr>
            <w:tcW w:w="3510" w:type="dxa"/>
            <w:vAlign w:val="center"/>
          </w:tcPr>
          <w:p w14:paraId="18A617E9" w14:textId="77777777" w:rsidR="00344E19" w:rsidRPr="00D64FAC" w:rsidRDefault="00344E19" w:rsidP="00344E19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="00AB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ммосова, д. 98, корп. 1</w:t>
            </w:r>
          </w:p>
        </w:tc>
        <w:tc>
          <w:tcPr>
            <w:tcW w:w="3119" w:type="dxa"/>
            <w:vAlign w:val="center"/>
          </w:tcPr>
          <w:p w14:paraId="36F00137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C04C0C">
              <w:rPr>
                <w:rFonts w:ascii="Times New Roman" w:hAnsi="Times New Roman"/>
                <w:sz w:val="24"/>
                <w:szCs w:val="24"/>
                <w:lang w:eastAsia="ru-RU"/>
              </w:rPr>
              <w:t>лифтового оборудования</w:t>
            </w:r>
          </w:p>
        </w:tc>
        <w:tc>
          <w:tcPr>
            <w:tcW w:w="3224" w:type="dxa"/>
            <w:vAlign w:val="center"/>
          </w:tcPr>
          <w:p w14:paraId="306B5DF8" w14:textId="77777777" w:rsidR="00344E19" w:rsidRPr="00D64FAC" w:rsidRDefault="00FE527A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 868 490,36</w:t>
            </w:r>
            <w:r w:rsidR="00344E19" w:rsidRPr="00FE5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103C271C" w14:textId="77777777" w:rsidR="00344E19" w:rsidRPr="00D64FAC" w:rsidRDefault="00344E19" w:rsidP="00344E1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505DB" w14:textId="77777777" w:rsidR="00344E19" w:rsidRDefault="00344E19" w:rsidP="00344E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31AE949A" w14:textId="77777777" w:rsidR="00344E19" w:rsidRPr="00D64FAC" w:rsidRDefault="00344E19" w:rsidP="00344E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1879D1B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A2E163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AD5EDD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D4491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DC20F4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E905EA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948A3E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885B1E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C6BA2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A089B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090B95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E34D6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0DCA30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2621D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4AC1BB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F722E9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0327C7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9BCAF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6852AC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88D2A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8C67B1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72A633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5ED582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31B40A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D4DF56" w14:textId="77777777" w:rsidR="00344E19" w:rsidRDefault="00344E19" w:rsidP="00C04C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88E22D" w14:textId="77777777" w:rsidR="00C04C0C" w:rsidRDefault="00E30C40" w:rsidP="0034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9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0599C9C" w14:textId="77777777" w:rsidR="00344E19" w:rsidRPr="00784297" w:rsidRDefault="00344E19" w:rsidP="0034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13E4E6A1" w14:textId="4F707D2A" w:rsidR="00B87F28" w:rsidRPr="00784297" w:rsidRDefault="00B87F28" w:rsidP="00B87F2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23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4</w:t>
      </w:r>
    </w:p>
    <w:p w14:paraId="3767C40D" w14:textId="77777777" w:rsidR="00344E19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22D8FC25" w14:textId="77777777" w:rsidR="00344E19" w:rsidRPr="00D64FAC" w:rsidRDefault="00344E19" w:rsidP="0034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4DCD9D" w14:textId="77777777" w:rsidR="00344E19" w:rsidRPr="00D64FAC" w:rsidRDefault="00344E19" w:rsidP="00A45F7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44E19" w:rsidRPr="00D64FAC" w14:paraId="35ABD13B" w14:textId="77777777" w:rsidTr="00A45F7E">
        <w:tc>
          <w:tcPr>
            <w:tcW w:w="3510" w:type="dxa"/>
            <w:vAlign w:val="center"/>
          </w:tcPr>
          <w:p w14:paraId="38D5E663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00F4429A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344E19" w:rsidRPr="00D64FAC" w14:paraId="474649B5" w14:textId="77777777" w:rsidTr="00A45F7E">
        <w:tc>
          <w:tcPr>
            <w:tcW w:w="3510" w:type="dxa"/>
            <w:vAlign w:val="center"/>
          </w:tcPr>
          <w:p w14:paraId="1B86A29F" w14:textId="77777777" w:rsidR="00344E19" w:rsidRPr="00D64FAC" w:rsidRDefault="00344E19" w:rsidP="00C04C0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корп. А</w:t>
            </w:r>
          </w:p>
        </w:tc>
        <w:tc>
          <w:tcPr>
            <w:tcW w:w="6343" w:type="dxa"/>
            <w:vAlign w:val="center"/>
          </w:tcPr>
          <w:p w14:paraId="17197911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C04C0C">
              <w:rPr>
                <w:rFonts w:ascii="Times New Roman" w:hAnsi="Times New Roman"/>
                <w:sz w:val="24"/>
                <w:szCs w:val="24"/>
                <w:lang w:eastAsia="ru-RU"/>
              </w:rPr>
              <w:t>лифтового оборудования</w:t>
            </w:r>
          </w:p>
        </w:tc>
      </w:tr>
    </w:tbl>
    <w:p w14:paraId="6E8677FF" w14:textId="77777777" w:rsidR="00344E19" w:rsidRPr="00D64FAC" w:rsidRDefault="00344E19" w:rsidP="00344E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66A46" w14:textId="77777777" w:rsidR="00344E19" w:rsidRPr="00D64FAC" w:rsidRDefault="00344E19" w:rsidP="009819C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24"/>
      </w:tblGrid>
      <w:tr w:rsidR="00344E19" w:rsidRPr="00D64FAC" w14:paraId="3B9E281B" w14:textId="77777777" w:rsidTr="00344E19">
        <w:tc>
          <w:tcPr>
            <w:tcW w:w="3510" w:type="dxa"/>
            <w:vAlign w:val="center"/>
          </w:tcPr>
          <w:p w14:paraId="6C17C3FD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vAlign w:val="center"/>
          </w:tcPr>
          <w:p w14:paraId="66C6A277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3224" w:type="dxa"/>
            <w:vAlign w:val="center"/>
          </w:tcPr>
          <w:p w14:paraId="6D539C40" w14:textId="77777777" w:rsidR="00344E19" w:rsidRPr="00D64FAC" w:rsidRDefault="00344E19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E19" w:rsidRPr="00D64FAC" w14:paraId="15729B20" w14:textId="77777777" w:rsidTr="00344E19">
        <w:tc>
          <w:tcPr>
            <w:tcW w:w="3510" w:type="dxa"/>
            <w:vAlign w:val="center"/>
          </w:tcPr>
          <w:p w14:paraId="3D755A2B" w14:textId="77777777" w:rsidR="00344E19" w:rsidRPr="00D64FAC" w:rsidRDefault="00344E19" w:rsidP="00344E19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ул. 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д. 22, корп. А</w:t>
            </w:r>
          </w:p>
        </w:tc>
        <w:tc>
          <w:tcPr>
            <w:tcW w:w="3119" w:type="dxa"/>
            <w:vAlign w:val="center"/>
          </w:tcPr>
          <w:p w14:paraId="5A10EC9A" w14:textId="77777777" w:rsidR="00344E19" w:rsidRPr="00D64FAC" w:rsidRDefault="00344E19" w:rsidP="008D59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C04C0C">
              <w:rPr>
                <w:rFonts w:ascii="Times New Roman" w:hAnsi="Times New Roman"/>
                <w:sz w:val="24"/>
                <w:szCs w:val="24"/>
                <w:lang w:eastAsia="ru-RU"/>
              </w:rPr>
              <w:t>лифтового оборудования</w:t>
            </w:r>
          </w:p>
        </w:tc>
        <w:tc>
          <w:tcPr>
            <w:tcW w:w="3224" w:type="dxa"/>
            <w:vAlign w:val="center"/>
          </w:tcPr>
          <w:p w14:paraId="5651A6A3" w14:textId="77777777" w:rsidR="00344E19" w:rsidRPr="00D64FAC" w:rsidRDefault="00FE527A" w:rsidP="00344E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 805 246,18</w:t>
            </w:r>
            <w:r w:rsidR="00344E19" w:rsidRPr="00FE5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68B5E148" w14:textId="77777777" w:rsidR="00344E19" w:rsidRPr="00D64FAC" w:rsidRDefault="00344E19" w:rsidP="00344E1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06C03" w14:textId="77777777" w:rsidR="00344E19" w:rsidRDefault="00344E19" w:rsidP="00344E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38C754C" w14:textId="77777777" w:rsidR="00344E19" w:rsidRPr="00D64FAC" w:rsidRDefault="00344E19" w:rsidP="00344E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E7CC604" w14:textId="77777777" w:rsidR="00344E19" w:rsidRDefault="00344E1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C56664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F5C31F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4B7052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2107DA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371F05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DE113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08314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D13C54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0446D8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1EAEA0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1E0804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265DC4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7F9A7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14027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E6F2C1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FBC71B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122D5A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62A7AA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C71A05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E15EC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DBCBFD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D66CE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CDA1A8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BFAC68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45EDB8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D80D0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0384A7" w14:textId="77777777" w:rsidR="00AB0A0C" w:rsidRDefault="009819CB" w:rsidP="0058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0504D363" w14:textId="77777777" w:rsidR="00581F34" w:rsidRPr="00784297" w:rsidRDefault="00581F34" w:rsidP="0058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ородской Администрации</w:t>
      </w:r>
    </w:p>
    <w:p w14:paraId="297E8375" w14:textId="7585F91D" w:rsidR="00B87F28" w:rsidRPr="00784297" w:rsidRDefault="00B87F28" w:rsidP="00B87F2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23</w:t>
      </w:r>
      <w:r w:rsidRPr="0078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4</w:t>
      </w:r>
    </w:p>
    <w:p w14:paraId="78612C95" w14:textId="77777777" w:rsidR="00581F34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14:paraId="42F83F19" w14:textId="77777777" w:rsidR="00581F34" w:rsidRPr="00D64FAC" w:rsidRDefault="00581F34" w:rsidP="0058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997C5F" w14:textId="77777777" w:rsidR="00581F34" w:rsidRPr="00D64FAC" w:rsidRDefault="00581F34" w:rsidP="00A45F7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581F34" w:rsidRPr="00D64FAC" w14:paraId="714AE86C" w14:textId="77777777" w:rsidTr="009819CB">
        <w:tc>
          <w:tcPr>
            <w:tcW w:w="3510" w:type="dxa"/>
            <w:vAlign w:val="center"/>
          </w:tcPr>
          <w:p w14:paraId="43451DA1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43" w:type="dxa"/>
            <w:vAlign w:val="center"/>
          </w:tcPr>
          <w:p w14:paraId="4D8E9084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</w:tr>
      <w:tr w:rsidR="00581F34" w:rsidRPr="00D64FAC" w14:paraId="4B9B4317" w14:textId="77777777" w:rsidTr="009819CB">
        <w:tc>
          <w:tcPr>
            <w:tcW w:w="3510" w:type="dxa"/>
            <w:vAlign w:val="center"/>
          </w:tcPr>
          <w:p w14:paraId="61C37A95" w14:textId="77777777" w:rsidR="00581F34" w:rsidRPr="00D64FAC" w:rsidRDefault="00581F34" w:rsidP="00C04C0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лет Октября, д. 14, корп. 1</w:t>
            </w:r>
          </w:p>
        </w:tc>
        <w:tc>
          <w:tcPr>
            <w:tcW w:w="6343" w:type="dxa"/>
            <w:vAlign w:val="center"/>
          </w:tcPr>
          <w:p w14:paraId="23429001" w14:textId="77777777" w:rsidR="00581F34" w:rsidRPr="008D5948" w:rsidRDefault="00581F34" w:rsidP="00C04C0C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C04C0C">
              <w:rPr>
                <w:rFonts w:ascii="Times New Roman" w:hAnsi="Times New Roman"/>
                <w:sz w:val="24"/>
                <w:szCs w:val="24"/>
                <w:lang w:eastAsia="ru-RU"/>
              </w:rPr>
              <w:t>лифтового оборудования</w:t>
            </w:r>
          </w:p>
        </w:tc>
      </w:tr>
    </w:tbl>
    <w:p w14:paraId="1E69A332" w14:textId="77777777" w:rsidR="00581F34" w:rsidRPr="00D64FAC" w:rsidRDefault="00581F34" w:rsidP="00581F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686D6" w14:textId="77777777" w:rsidR="00581F34" w:rsidRPr="00D64FAC" w:rsidRDefault="00581F34" w:rsidP="009819C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 капитальному ремонту общего имущества в многоквартирном доме, определенную в порядке, предусмотренном частью 4 статьи 190 Жилищного Кодекса Российской Федерации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799"/>
      </w:tblGrid>
      <w:tr w:rsidR="00581F34" w:rsidRPr="00D64FAC" w14:paraId="36FCC24B" w14:textId="77777777" w:rsidTr="009819CB">
        <w:tc>
          <w:tcPr>
            <w:tcW w:w="3510" w:type="dxa"/>
            <w:vAlign w:val="center"/>
          </w:tcPr>
          <w:p w14:paraId="708F9921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vAlign w:val="center"/>
          </w:tcPr>
          <w:p w14:paraId="4FF27B93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капитальному ремонту общего имущества в МКД</w:t>
            </w:r>
          </w:p>
        </w:tc>
        <w:tc>
          <w:tcPr>
            <w:tcW w:w="2799" w:type="dxa"/>
            <w:vAlign w:val="center"/>
          </w:tcPr>
          <w:p w14:paraId="247BA885" w14:textId="77777777" w:rsidR="00581F34" w:rsidRPr="00D64FAC" w:rsidRDefault="00581F34" w:rsidP="00581F3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с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и (или)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F34" w:rsidRPr="00D64FAC" w14:paraId="7B2275B1" w14:textId="77777777" w:rsidTr="009819CB">
        <w:tc>
          <w:tcPr>
            <w:tcW w:w="3510" w:type="dxa"/>
            <w:vAlign w:val="center"/>
          </w:tcPr>
          <w:p w14:paraId="19B69822" w14:textId="77777777" w:rsidR="00581F34" w:rsidRPr="00D64FAC" w:rsidRDefault="00581F34" w:rsidP="00581F3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C04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50 лет Октября, д. 14, корп. 1</w:t>
            </w:r>
          </w:p>
        </w:tc>
        <w:tc>
          <w:tcPr>
            <w:tcW w:w="3544" w:type="dxa"/>
            <w:vAlign w:val="center"/>
          </w:tcPr>
          <w:p w14:paraId="0CF6FE83" w14:textId="77777777" w:rsidR="00581F34" w:rsidRPr="008D5948" w:rsidRDefault="00581F34" w:rsidP="00C04C0C">
            <w:pPr>
              <w:pStyle w:val="a3"/>
              <w:tabs>
                <w:tab w:val="left" w:pos="318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C04C0C">
              <w:rPr>
                <w:rFonts w:ascii="Times New Roman" w:hAnsi="Times New Roman"/>
                <w:sz w:val="24"/>
                <w:szCs w:val="24"/>
                <w:lang w:eastAsia="ru-RU"/>
              </w:rPr>
              <w:t>лифтового оборудования</w:t>
            </w:r>
          </w:p>
        </w:tc>
        <w:tc>
          <w:tcPr>
            <w:tcW w:w="2799" w:type="dxa"/>
            <w:vAlign w:val="center"/>
          </w:tcPr>
          <w:p w14:paraId="7A8E96DE" w14:textId="77777777" w:rsidR="00C04C0C" w:rsidRDefault="00C04C0C" w:rsidP="00C04C0C">
            <w:pPr>
              <w:tabs>
                <w:tab w:val="left" w:pos="31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B3EB417" w14:textId="77777777" w:rsidR="00581F34" w:rsidRPr="00FE527A" w:rsidRDefault="00FE527A" w:rsidP="00C04C0C">
            <w:pPr>
              <w:tabs>
                <w:tab w:val="left" w:pos="317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5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 388 344,65</w:t>
            </w:r>
            <w:r w:rsidR="008D5948" w:rsidRPr="00FE52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14:paraId="3F8FB07F" w14:textId="77777777" w:rsidR="008D5948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72BF53" w14:textId="77777777" w:rsidR="008D5948" w:rsidRPr="00D64FAC" w:rsidRDefault="008D5948" w:rsidP="008D594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409FD63" w14:textId="77777777" w:rsidR="00581F34" w:rsidRPr="00D64FAC" w:rsidRDefault="00581F34" w:rsidP="00581F3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AA2FF" w14:textId="77777777" w:rsidR="00581F34" w:rsidRDefault="00581F34" w:rsidP="00581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шения о лице, которое от имени всех собственников помещений в многоквартирном доме уполномочено участвовать в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:___________________________________________________________________________</w:t>
      </w:r>
    </w:p>
    <w:p w14:paraId="505BD6FE" w14:textId="77777777" w:rsidR="00581F34" w:rsidRPr="00D64FAC" w:rsidRDefault="00581F34" w:rsidP="00581F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E53BD9D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9E2D18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34AB56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9DF63A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FC162C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EB3647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E26A6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6D8B84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E1F4C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536001" w14:textId="77777777" w:rsidR="009819CB" w:rsidRDefault="009819C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96E572" w14:textId="77777777" w:rsidR="00581F34" w:rsidRDefault="00581F3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81F34" w:rsidSect="00784297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4223" w14:textId="77777777" w:rsidR="00A21EF6" w:rsidRDefault="00A21EF6" w:rsidP="007A6504">
      <w:pPr>
        <w:spacing w:after="0" w:line="240" w:lineRule="auto"/>
      </w:pPr>
      <w:r>
        <w:separator/>
      </w:r>
    </w:p>
  </w:endnote>
  <w:endnote w:type="continuationSeparator" w:id="0">
    <w:p w14:paraId="5A98E7B6" w14:textId="77777777" w:rsidR="00A21EF6" w:rsidRDefault="00A21EF6" w:rsidP="007A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9C8C" w14:textId="77777777" w:rsidR="00A21EF6" w:rsidRDefault="00A21EF6" w:rsidP="007A6504">
      <w:pPr>
        <w:spacing w:after="0" w:line="240" w:lineRule="auto"/>
      </w:pPr>
      <w:r>
        <w:separator/>
      </w:r>
    </w:p>
  </w:footnote>
  <w:footnote w:type="continuationSeparator" w:id="0">
    <w:p w14:paraId="620DCAA1" w14:textId="77777777" w:rsidR="00A21EF6" w:rsidRDefault="00A21EF6" w:rsidP="007A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AA"/>
    <w:multiLevelType w:val="hybridMultilevel"/>
    <w:tmpl w:val="CDD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C97"/>
    <w:multiLevelType w:val="hybridMultilevel"/>
    <w:tmpl w:val="CF58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C3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755C"/>
    <w:multiLevelType w:val="hybridMultilevel"/>
    <w:tmpl w:val="097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2D96"/>
    <w:multiLevelType w:val="hybridMultilevel"/>
    <w:tmpl w:val="6F96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10D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776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127E"/>
    <w:multiLevelType w:val="hybridMultilevel"/>
    <w:tmpl w:val="9FBA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A3DEC"/>
    <w:multiLevelType w:val="hybridMultilevel"/>
    <w:tmpl w:val="5AB6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7481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61AD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1384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4622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45883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E3A28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6E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C5D1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8703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02F63"/>
    <w:multiLevelType w:val="hybridMultilevel"/>
    <w:tmpl w:val="3476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27C69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0D5E2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657A6"/>
    <w:multiLevelType w:val="hybridMultilevel"/>
    <w:tmpl w:val="25CA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8A403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0E12E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1793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C912F0"/>
    <w:multiLevelType w:val="hybridMultilevel"/>
    <w:tmpl w:val="67DE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1686C"/>
    <w:multiLevelType w:val="hybridMultilevel"/>
    <w:tmpl w:val="1332DC04"/>
    <w:lvl w:ilvl="0" w:tplc="AB9630D6">
      <w:start w:val="1"/>
      <w:numFmt w:val="decimal"/>
      <w:lvlText w:val="%1."/>
      <w:lvlJc w:val="left"/>
      <w:pPr>
        <w:ind w:left="9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1A013B7D"/>
    <w:multiLevelType w:val="hybridMultilevel"/>
    <w:tmpl w:val="A472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06D7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8962D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1E49C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12527"/>
    <w:multiLevelType w:val="hybridMultilevel"/>
    <w:tmpl w:val="3206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E532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9141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B3A3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50164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3201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BD472A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54201"/>
    <w:multiLevelType w:val="hybridMultilevel"/>
    <w:tmpl w:val="296A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BC6F48"/>
    <w:multiLevelType w:val="hybridMultilevel"/>
    <w:tmpl w:val="02BA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E381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9564E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4360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E23E05"/>
    <w:multiLevelType w:val="hybridMultilevel"/>
    <w:tmpl w:val="DAC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A1524D"/>
    <w:multiLevelType w:val="hybridMultilevel"/>
    <w:tmpl w:val="9892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E61565"/>
    <w:multiLevelType w:val="hybridMultilevel"/>
    <w:tmpl w:val="B12A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66095"/>
    <w:multiLevelType w:val="hybridMultilevel"/>
    <w:tmpl w:val="1CF4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380D00"/>
    <w:multiLevelType w:val="hybridMultilevel"/>
    <w:tmpl w:val="2056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BD100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7F41D2"/>
    <w:multiLevelType w:val="hybridMultilevel"/>
    <w:tmpl w:val="651A0B1A"/>
    <w:lvl w:ilvl="0" w:tplc="C3983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3CD7F3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EF7FE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71218"/>
    <w:multiLevelType w:val="hybridMultilevel"/>
    <w:tmpl w:val="16C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30C5C"/>
    <w:multiLevelType w:val="hybridMultilevel"/>
    <w:tmpl w:val="1E5C0F1A"/>
    <w:lvl w:ilvl="0" w:tplc="6C8E01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 w15:restartNumberingAfterBreak="0">
    <w:nsid w:val="38247036"/>
    <w:multiLevelType w:val="hybridMultilevel"/>
    <w:tmpl w:val="D362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A68A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D207F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81231A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ED64CC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F02CB"/>
    <w:multiLevelType w:val="hybridMultilevel"/>
    <w:tmpl w:val="9000D510"/>
    <w:lvl w:ilvl="0" w:tplc="483C82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 w15:restartNumberingAfterBreak="0">
    <w:nsid w:val="402D39A5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24E2E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1427D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16FE2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065D2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8D456C"/>
    <w:multiLevelType w:val="hybridMultilevel"/>
    <w:tmpl w:val="087E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E6E2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B656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760D6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F47020"/>
    <w:multiLevelType w:val="hybridMultilevel"/>
    <w:tmpl w:val="FF5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7C4F7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8570E9"/>
    <w:multiLevelType w:val="hybridMultilevel"/>
    <w:tmpl w:val="483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A83EF8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0A1A5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4B5199"/>
    <w:multiLevelType w:val="hybridMultilevel"/>
    <w:tmpl w:val="3466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727C8"/>
    <w:multiLevelType w:val="hybridMultilevel"/>
    <w:tmpl w:val="B79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B03AEF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9F1B1A"/>
    <w:multiLevelType w:val="hybridMultilevel"/>
    <w:tmpl w:val="D960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07161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9E3357"/>
    <w:multiLevelType w:val="hybridMultilevel"/>
    <w:tmpl w:val="7EF0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9D66A7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443A4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343D5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6C7309"/>
    <w:multiLevelType w:val="hybridMultilevel"/>
    <w:tmpl w:val="B9F8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C55BB7"/>
    <w:multiLevelType w:val="hybridMultilevel"/>
    <w:tmpl w:val="CB94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DB1B99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2255BD"/>
    <w:multiLevelType w:val="hybridMultilevel"/>
    <w:tmpl w:val="5C22FD14"/>
    <w:lvl w:ilvl="0" w:tplc="886E5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7" w15:restartNumberingAfterBreak="0">
    <w:nsid w:val="67C2457D"/>
    <w:multiLevelType w:val="hybridMultilevel"/>
    <w:tmpl w:val="ABF2D59C"/>
    <w:lvl w:ilvl="0" w:tplc="D6A29A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 w15:restartNumberingAfterBreak="0">
    <w:nsid w:val="685731B4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D011F7"/>
    <w:multiLevelType w:val="hybridMultilevel"/>
    <w:tmpl w:val="6A86F806"/>
    <w:lvl w:ilvl="0" w:tplc="82325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ACE2E2D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99669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CB60E7"/>
    <w:multiLevelType w:val="hybridMultilevel"/>
    <w:tmpl w:val="92B8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B045A4"/>
    <w:multiLevelType w:val="hybridMultilevel"/>
    <w:tmpl w:val="E17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3752A1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A95E4C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5409FD"/>
    <w:multiLevelType w:val="hybridMultilevel"/>
    <w:tmpl w:val="28D4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C2205B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4B2F91"/>
    <w:multiLevelType w:val="hybridMultilevel"/>
    <w:tmpl w:val="7234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AB5440"/>
    <w:multiLevelType w:val="hybridMultilevel"/>
    <w:tmpl w:val="274C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E8726C"/>
    <w:multiLevelType w:val="hybridMultilevel"/>
    <w:tmpl w:val="5E28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13DF6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9B154F"/>
    <w:multiLevelType w:val="hybridMultilevel"/>
    <w:tmpl w:val="138A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087D3E"/>
    <w:multiLevelType w:val="hybridMultilevel"/>
    <w:tmpl w:val="87D8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655D02"/>
    <w:multiLevelType w:val="hybridMultilevel"/>
    <w:tmpl w:val="4AAA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A0349"/>
    <w:multiLevelType w:val="hybridMultilevel"/>
    <w:tmpl w:val="96FE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C61704"/>
    <w:multiLevelType w:val="hybridMultilevel"/>
    <w:tmpl w:val="6600836E"/>
    <w:lvl w:ilvl="0" w:tplc="52DC46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7" w15:restartNumberingAfterBreak="0">
    <w:nsid w:val="7FED0C46"/>
    <w:multiLevelType w:val="hybridMultilevel"/>
    <w:tmpl w:val="051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11804">
    <w:abstractNumId w:val="49"/>
  </w:num>
  <w:num w:numId="2" w16cid:durableId="1215313327">
    <w:abstractNumId w:val="32"/>
  </w:num>
  <w:num w:numId="3" w16cid:durableId="1270508532">
    <w:abstractNumId w:val="33"/>
  </w:num>
  <w:num w:numId="4" w16cid:durableId="973412019">
    <w:abstractNumId w:val="73"/>
  </w:num>
  <w:num w:numId="5" w16cid:durableId="1830244784">
    <w:abstractNumId w:val="9"/>
  </w:num>
  <w:num w:numId="6" w16cid:durableId="1749576743">
    <w:abstractNumId w:val="88"/>
  </w:num>
  <w:num w:numId="7" w16cid:durableId="1426926714">
    <w:abstractNumId w:val="101"/>
  </w:num>
  <w:num w:numId="8" w16cid:durableId="278873432">
    <w:abstractNumId w:val="5"/>
  </w:num>
  <w:num w:numId="9" w16cid:durableId="1822573502">
    <w:abstractNumId w:val="51"/>
  </w:num>
  <w:num w:numId="10" w16cid:durableId="1545144101">
    <w:abstractNumId w:val="12"/>
  </w:num>
  <w:num w:numId="11" w16cid:durableId="1778520469">
    <w:abstractNumId w:val="67"/>
  </w:num>
  <w:num w:numId="12" w16cid:durableId="233706297">
    <w:abstractNumId w:val="6"/>
  </w:num>
  <w:num w:numId="13" w16cid:durableId="370955718">
    <w:abstractNumId w:val="64"/>
  </w:num>
  <w:num w:numId="14" w16cid:durableId="937179183">
    <w:abstractNumId w:val="62"/>
  </w:num>
  <w:num w:numId="15" w16cid:durableId="1505628403">
    <w:abstractNumId w:val="81"/>
  </w:num>
  <w:num w:numId="16" w16cid:durableId="1432703037">
    <w:abstractNumId w:val="10"/>
  </w:num>
  <w:num w:numId="17" w16cid:durableId="1233465164">
    <w:abstractNumId w:val="61"/>
  </w:num>
  <w:num w:numId="18" w16cid:durableId="1437142761">
    <w:abstractNumId w:val="35"/>
  </w:num>
  <w:num w:numId="19" w16cid:durableId="964775419">
    <w:abstractNumId w:val="39"/>
  </w:num>
  <w:num w:numId="20" w16cid:durableId="1185172710">
    <w:abstractNumId w:val="21"/>
  </w:num>
  <w:num w:numId="21" w16cid:durableId="1576016720">
    <w:abstractNumId w:val="1"/>
  </w:num>
  <w:num w:numId="22" w16cid:durableId="101654396">
    <w:abstractNumId w:val="77"/>
  </w:num>
  <w:num w:numId="23" w16cid:durableId="818809396">
    <w:abstractNumId w:val="27"/>
  </w:num>
  <w:num w:numId="24" w16cid:durableId="1736322310">
    <w:abstractNumId w:val="0"/>
  </w:num>
  <w:num w:numId="25" w16cid:durableId="1849369267">
    <w:abstractNumId w:val="79"/>
  </w:num>
  <w:num w:numId="26" w16cid:durableId="238292009">
    <w:abstractNumId w:val="8"/>
  </w:num>
  <w:num w:numId="27" w16cid:durableId="1188174154">
    <w:abstractNumId w:val="4"/>
  </w:num>
  <w:num w:numId="28" w16cid:durableId="1331061718">
    <w:abstractNumId w:val="99"/>
  </w:num>
  <w:num w:numId="29" w16cid:durableId="744837329">
    <w:abstractNumId w:val="7"/>
  </w:num>
  <w:num w:numId="30" w16cid:durableId="76639254">
    <w:abstractNumId w:val="103"/>
  </w:num>
  <w:num w:numId="31" w16cid:durableId="545408577">
    <w:abstractNumId w:val="83"/>
  </w:num>
  <w:num w:numId="32" w16cid:durableId="1952861408">
    <w:abstractNumId w:val="52"/>
  </w:num>
  <w:num w:numId="33" w16cid:durableId="1590238265">
    <w:abstractNumId w:val="75"/>
  </w:num>
  <w:num w:numId="34" w16cid:durableId="1720740017">
    <w:abstractNumId w:val="69"/>
  </w:num>
  <w:num w:numId="35" w16cid:durableId="200481992">
    <w:abstractNumId w:val="74"/>
  </w:num>
  <w:num w:numId="36" w16cid:durableId="554898662">
    <w:abstractNumId w:val="3"/>
  </w:num>
  <w:num w:numId="37" w16cid:durableId="65419100">
    <w:abstractNumId w:val="102"/>
  </w:num>
  <w:num w:numId="38" w16cid:durableId="2099670332">
    <w:abstractNumId w:val="54"/>
  </w:num>
  <w:num w:numId="39" w16cid:durableId="1096638808">
    <w:abstractNumId w:val="43"/>
  </w:num>
  <w:num w:numId="40" w16cid:durableId="570776181">
    <w:abstractNumId w:val="31"/>
  </w:num>
  <w:num w:numId="41" w16cid:durableId="881943469">
    <w:abstractNumId w:val="105"/>
  </w:num>
  <w:num w:numId="42" w16cid:durableId="1681203499">
    <w:abstractNumId w:val="104"/>
  </w:num>
  <w:num w:numId="43" w16cid:durableId="1714111648">
    <w:abstractNumId w:val="93"/>
  </w:num>
  <w:num w:numId="44" w16cid:durableId="232352572">
    <w:abstractNumId w:val="45"/>
  </w:num>
  <w:num w:numId="45" w16cid:durableId="1467972479">
    <w:abstractNumId w:val="38"/>
  </w:num>
  <w:num w:numId="46" w16cid:durableId="1908610453">
    <w:abstractNumId w:val="84"/>
  </w:num>
  <w:num w:numId="47" w16cid:durableId="1172600406">
    <w:abstractNumId w:val="65"/>
  </w:num>
  <w:num w:numId="48" w16cid:durableId="1487893088">
    <w:abstractNumId w:val="25"/>
  </w:num>
  <w:num w:numId="49" w16cid:durableId="2011366237">
    <w:abstractNumId w:val="98"/>
  </w:num>
  <w:num w:numId="50" w16cid:durableId="1583373277">
    <w:abstractNumId w:val="46"/>
  </w:num>
  <w:num w:numId="51" w16cid:durableId="1641307420">
    <w:abstractNumId w:val="71"/>
  </w:num>
  <w:num w:numId="52" w16cid:durableId="1717312861">
    <w:abstractNumId w:val="44"/>
  </w:num>
  <w:num w:numId="53" w16cid:durableId="1742748120">
    <w:abstractNumId w:val="92"/>
  </w:num>
  <w:num w:numId="54" w16cid:durableId="814032649">
    <w:abstractNumId w:val="47"/>
  </w:num>
  <w:num w:numId="55" w16cid:durableId="181288904">
    <w:abstractNumId w:val="91"/>
  </w:num>
  <w:num w:numId="56" w16cid:durableId="313144926">
    <w:abstractNumId w:val="96"/>
  </w:num>
  <w:num w:numId="57" w16cid:durableId="1701855597">
    <w:abstractNumId w:val="94"/>
  </w:num>
  <w:num w:numId="58" w16cid:durableId="86924716">
    <w:abstractNumId w:val="70"/>
  </w:num>
  <w:num w:numId="59" w16cid:durableId="1332755353">
    <w:abstractNumId w:val="22"/>
  </w:num>
  <w:num w:numId="60" w16cid:durableId="229270392">
    <w:abstractNumId w:val="42"/>
  </w:num>
  <w:num w:numId="61" w16cid:durableId="1611547150">
    <w:abstractNumId w:val="50"/>
  </w:num>
  <w:num w:numId="62" w16cid:durableId="167604309">
    <w:abstractNumId w:val="95"/>
  </w:num>
  <w:num w:numId="63" w16cid:durableId="1347244479">
    <w:abstractNumId w:val="48"/>
  </w:num>
  <w:num w:numId="64" w16cid:durableId="352846045">
    <w:abstractNumId w:val="80"/>
  </w:num>
  <w:num w:numId="65" w16cid:durableId="2101024930">
    <w:abstractNumId w:val="15"/>
  </w:num>
  <w:num w:numId="66" w16cid:durableId="2111661353">
    <w:abstractNumId w:val="57"/>
  </w:num>
  <w:num w:numId="67" w16cid:durableId="1338507966">
    <w:abstractNumId w:val="11"/>
  </w:num>
  <w:num w:numId="68" w16cid:durableId="1946763809">
    <w:abstractNumId w:val="55"/>
  </w:num>
  <w:num w:numId="69" w16cid:durableId="924221276">
    <w:abstractNumId w:val="90"/>
  </w:num>
  <w:num w:numId="70" w16cid:durableId="2141412681">
    <w:abstractNumId w:val="97"/>
  </w:num>
  <w:num w:numId="71" w16cid:durableId="47457254">
    <w:abstractNumId w:val="16"/>
  </w:num>
  <w:num w:numId="72" w16cid:durableId="1305894639">
    <w:abstractNumId w:val="34"/>
  </w:num>
  <w:num w:numId="73" w16cid:durableId="2028099270">
    <w:abstractNumId w:val="17"/>
  </w:num>
  <w:num w:numId="74" w16cid:durableId="870260452">
    <w:abstractNumId w:val="23"/>
  </w:num>
  <w:num w:numId="75" w16cid:durableId="958605034">
    <w:abstractNumId w:val="24"/>
  </w:num>
  <w:num w:numId="76" w16cid:durableId="1562593344">
    <w:abstractNumId w:val="2"/>
  </w:num>
  <w:num w:numId="77" w16cid:durableId="1194418309">
    <w:abstractNumId w:val="68"/>
  </w:num>
  <w:num w:numId="78" w16cid:durableId="301741201">
    <w:abstractNumId w:val="63"/>
  </w:num>
  <w:num w:numId="79" w16cid:durableId="1698500511">
    <w:abstractNumId w:val="20"/>
  </w:num>
  <w:num w:numId="80" w16cid:durableId="1130051461">
    <w:abstractNumId w:val="59"/>
  </w:num>
  <w:num w:numId="81" w16cid:durableId="1575235524">
    <w:abstractNumId w:val="78"/>
  </w:num>
  <w:num w:numId="82" w16cid:durableId="123929064">
    <w:abstractNumId w:val="82"/>
  </w:num>
  <w:num w:numId="83" w16cid:durableId="1506633721">
    <w:abstractNumId w:val="13"/>
  </w:num>
  <w:num w:numId="84" w16cid:durableId="1538736363">
    <w:abstractNumId w:val="87"/>
  </w:num>
  <w:num w:numId="85" w16cid:durableId="578095436">
    <w:abstractNumId w:val="106"/>
  </w:num>
  <w:num w:numId="86" w16cid:durableId="1370639898">
    <w:abstractNumId w:val="40"/>
  </w:num>
  <w:num w:numId="87" w16cid:durableId="1895655038">
    <w:abstractNumId w:val="53"/>
  </w:num>
  <w:num w:numId="88" w16cid:durableId="394206017">
    <w:abstractNumId w:val="26"/>
  </w:num>
  <w:num w:numId="89" w16cid:durableId="1466191857">
    <w:abstractNumId w:val="89"/>
  </w:num>
  <w:num w:numId="90" w16cid:durableId="833373457">
    <w:abstractNumId w:val="41"/>
  </w:num>
  <w:num w:numId="91" w16cid:durableId="1115322231">
    <w:abstractNumId w:val="36"/>
  </w:num>
  <w:num w:numId="92" w16cid:durableId="1421026055">
    <w:abstractNumId w:val="107"/>
  </w:num>
  <w:num w:numId="93" w16cid:durableId="637689191">
    <w:abstractNumId w:val="86"/>
  </w:num>
  <w:num w:numId="94" w16cid:durableId="354624099">
    <w:abstractNumId w:val="18"/>
  </w:num>
  <w:num w:numId="95" w16cid:durableId="1417898737">
    <w:abstractNumId w:val="76"/>
  </w:num>
  <w:num w:numId="96" w16cid:durableId="2132820992">
    <w:abstractNumId w:val="28"/>
  </w:num>
  <w:num w:numId="97" w16cid:durableId="1041053487">
    <w:abstractNumId w:val="30"/>
  </w:num>
  <w:num w:numId="98" w16cid:durableId="738477055">
    <w:abstractNumId w:val="60"/>
  </w:num>
  <w:num w:numId="99" w16cid:durableId="47344946">
    <w:abstractNumId w:val="85"/>
  </w:num>
  <w:num w:numId="100" w16cid:durableId="426196769">
    <w:abstractNumId w:val="19"/>
  </w:num>
  <w:num w:numId="101" w16cid:durableId="1439762186">
    <w:abstractNumId w:val="58"/>
  </w:num>
  <w:num w:numId="102" w16cid:durableId="913467953">
    <w:abstractNumId w:val="29"/>
  </w:num>
  <w:num w:numId="103" w16cid:durableId="1043673069">
    <w:abstractNumId w:val="56"/>
  </w:num>
  <w:num w:numId="104" w16cid:durableId="1964842459">
    <w:abstractNumId w:val="100"/>
  </w:num>
  <w:num w:numId="105" w16cid:durableId="1230920874">
    <w:abstractNumId w:val="72"/>
  </w:num>
  <w:num w:numId="106" w16cid:durableId="1706950926">
    <w:abstractNumId w:val="37"/>
  </w:num>
  <w:num w:numId="107" w16cid:durableId="1885169673">
    <w:abstractNumId w:val="66"/>
  </w:num>
  <w:num w:numId="108" w16cid:durableId="743380796">
    <w:abstractNumId w:val="1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5F3"/>
    <w:rsid w:val="00002A0C"/>
    <w:rsid w:val="00003C5D"/>
    <w:rsid w:val="00004718"/>
    <w:rsid w:val="00014962"/>
    <w:rsid w:val="000229CC"/>
    <w:rsid w:val="00032981"/>
    <w:rsid w:val="00033418"/>
    <w:rsid w:val="00033FB5"/>
    <w:rsid w:val="000362E4"/>
    <w:rsid w:val="00042190"/>
    <w:rsid w:val="0004237B"/>
    <w:rsid w:val="00043DC2"/>
    <w:rsid w:val="000446FC"/>
    <w:rsid w:val="00053205"/>
    <w:rsid w:val="000551D5"/>
    <w:rsid w:val="000662D0"/>
    <w:rsid w:val="00066A6D"/>
    <w:rsid w:val="00066DA8"/>
    <w:rsid w:val="00070322"/>
    <w:rsid w:val="00075F27"/>
    <w:rsid w:val="00080979"/>
    <w:rsid w:val="000809A7"/>
    <w:rsid w:val="000809C7"/>
    <w:rsid w:val="00083C83"/>
    <w:rsid w:val="000843A1"/>
    <w:rsid w:val="00084DD8"/>
    <w:rsid w:val="00085A8D"/>
    <w:rsid w:val="000878E1"/>
    <w:rsid w:val="000B40AD"/>
    <w:rsid w:val="000C56A3"/>
    <w:rsid w:val="000D097B"/>
    <w:rsid w:val="000D0C8B"/>
    <w:rsid w:val="000D28EE"/>
    <w:rsid w:val="000D2E65"/>
    <w:rsid w:val="000D42DE"/>
    <w:rsid w:val="000D5312"/>
    <w:rsid w:val="000D5D1B"/>
    <w:rsid w:val="000D6B49"/>
    <w:rsid w:val="000D7323"/>
    <w:rsid w:val="000D7A65"/>
    <w:rsid w:val="000E2E7D"/>
    <w:rsid w:val="000E3492"/>
    <w:rsid w:val="000F77C9"/>
    <w:rsid w:val="00100599"/>
    <w:rsid w:val="0010113E"/>
    <w:rsid w:val="0010208D"/>
    <w:rsid w:val="00104B0F"/>
    <w:rsid w:val="00110A0F"/>
    <w:rsid w:val="00111F4B"/>
    <w:rsid w:val="001130F7"/>
    <w:rsid w:val="00113B74"/>
    <w:rsid w:val="00117F35"/>
    <w:rsid w:val="00120183"/>
    <w:rsid w:val="001237AD"/>
    <w:rsid w:val="00130DE2"/>
    <w:rsid w:val="00132825"/>
    <w:rsid w:val="0014129F"/>
    <w:rsid w:val="00147469"/>
    <w:rsid w:val="00151C59"/>
    <w:rsid w:val="001559CF"/>
    <w:rsid w:val="0016032B"/>
    <w:rsid w:val="001607A7"/>
    <w:rsid w:val="00165BD4"/>
    <w:rsid w:val="00166B78"/>
    <w:rsid w:val="001772FF"/>
    <w:rsid w:val="00186D4F"/>
    <w:rsid w:val="00190471"/>
    <w:rsid w:val="001951ED"/>
    <w:rsid w:val="001973F6"/>
    <w:rsid w:val="001974D1"/>
    <w:rsid w:val="001A08E2"/>
    <w:rsid w:val="001A2633"/>
    <w:rsid w:val="001A36CD"/>
    <w:rsid w:val="001A53DD"/>
    <w:rsid w:val="001A6B61"/>
    <w:rsid w:val="001A7B38"/>
    <w:rsid w:val="001B367F"/>
    <w:rsid w:val="001B7E5D"/>
    <w:rsid w:val="001C104D"/>
    <w:rsid w:val="001C1377"/>
    <w:rsid w:val="001C5C84"/>
    <w:rsid w:val="001D249A"/>
    <w:rsid w:val="001D5673"/>
    <w:rsid w:val="001D60C3"/>
    <w:rsid w:val="001D7051"/>
    <w:rsid w:val="001D73C3"/>
    <w:rsid w:val="001E18A7"/>
    <w:rsid w:val="001E2644"/>
    <w:rsid w:val="001E4F30"/>
    <w:rsid w:val="001E6C0B"/>
    <w:rsid w:val="001F0345"/>
    <w:rsid w:val="001F1A92"/>
    <w:rsid w:val="001F3089"/>
    <w:rsid w:val="001F40E6"/>
    <w:rsid w:val="001F5BC2"/>
    <w:rsid w:val="001F6342"/>
    <w:rsid w:val="001F73E7"/>
    <w:rsid w:val="002031DB"/>
    <w:rsid w:val="002070DD"/>
    <w:rsid w:val="0021689B"/>
    <w:rsid w:val="0021760D"/>
    <w:rsid w:val="002209F4"/>
    <w:rsid w:val="00223B28"/>
    <w:rsid w:val="0022445B"/>
    <w:rsid w:val="0022570D"/>
    <w:rsid w:val="002273C9"/>
    <w:rsid w:val="00236931"/>
    <w:rsid w:val="00236B5E"/>
    <w:rsid w:val="00244681"/>
    <w:rsid w:val="00252E82"/>
    <w:rsid w:val="00255CD4"/>
    <w:rsid w:val="00261C90"/>
    <w:rsid w:val="002630CF"/>
    <w:rsid w:val="00266693"/>
    <w:rsid w:val="002671BF"/>
    <w:rsid w:val="002702CE"/>
    <w:rsid w:val="00270996"/>
    <w:rsid w:val="00287471"/>
    <w:rsid w:val="00290092"/>
    <w:rsid w:val="002932B1"/>
    <w:rsid w:val="00293FC0"/>
    <w:rsid w:val="00294100"/>
    <w:rsid w:val="0029500E"/>
    <w:rsid w:val="002959FD"/>
    <w:rsid w:val="002A18AF"/>
    <w:rsid w:val="002A1AC6"/>
    <w:rsid w:val="002A3176"/>
    <w:rsid w:val="002A345C"/>
    <w:rsid w:val="002A4DFB"/>
    <w:rsid w:val="002A7584"/>
    <w:rsid w:val="002B4FDB"/>
    <w:rsid w:val="002C11CE"/>
    <w:rsid w:val="002C1480"/>
    <w:rsid w:val="002C1F4B"/>
    <w:rsid w:val="002C4C13"/>
    <w:rsid w:val="002C583C"/>
    <w:rsid w:val="002C5A00"/>
    <w:rsid w:val="002D2849"/>
    <w:rsid w:val="002D2D89"/>
    <w:rsid w:val="002D3550"/>
    <w:rsid w:val="002D7350"/>
    <w:rsid w:val="002E0CC3"/>
    <w:rsid w:val="002E2183"/>
    <w:rsid w:val="002F10E0"/>
    <w:rsid w:val="002F2A91"/>
    <w:rsid w:val="002F4244"/>
    <w:rsid w:val="002F4F3A"/>
    <w:rsid w:val="002F589B"/>
    <w:rsid w:val="002F75CE"/>
    <w:rsid w:val="00306DDD"/>
    <w:rsid w:val="00310710"/>
    <w:rsid w:val="00312DDB"/>
    <w:rsid w:val="00320639"/>
    <w:rsid w:val="00321C85"/>
    <w:rsid w:val="00321D77"/>
    <w:rsid w:val="003229A6"/>
    <w:rsid w:val="00322BC7"/>
    <w:rsid w:val="003230AC"/>
    <w:rsid w:val="003239D7"/>
    <w:rsid w:val="00331746"/>
    <w:rsid w:val="00335162"/>
    <w:rsid w:val="0033586D"/>
    <w:rsid w:val="0034185B"/>
    <w:rsid w:val="00344E19"/>
    <w:rsid w:val="00347CD7"/>
    <w:rsid w:val="003562AA"/>
    <w:rsid w:val="00363C52"/>
    <w:rsid w:val="00367174"/>
    <w:rsid w:val="003742B6"/>
    <w:rsid w:val="00375669"/>
    <w:rsid w:val="00376A1F"/>
    <w:rsid w:val="00376FE3"/>
    <w:rsid w:val="00380D65"/>
    <w:rsid w:val="0038268B"/>
    <w:rsid w:val="0038742F"/>
    <w:rsid w:val="00390114"/>
    <w:rsid w:val="00390A0E"/>
    <w:rsid w:val="00391AEB"/>
    <w:rsid w:val="0039264C"/>
    <w:rsid w:val="00395C86"/>
    <w:rsid w:val="00395CBA"/>
    <w:rsid w:val="0039739E"/>
    <w:rsid w:val="003A23CF"/>
    <w:rsid w:val="003A6FDC"/>
    <w:rsid w:val="003B1F9B"/>
    <w:rsid w:val="003B22EF"/>
    <w:rsid w:val="003B5435"/>
    <w:rsid w:val="003C0171"/>
    <w:rsid w:val="003C146C"/>
    <w:rsid w:val="003C1B17"/>
    <w:rsid w:val="003C3BFE"/>
    <w:rsid w:val="003C5992"/>
    <w:rsid w:val="003D33BF"/>
    <w:rsid w:val="003D575B"/>
    <w:rsid w:val="003D7C53"/>
    <w:rsid w:val="003E170A"/>
    <w:rsid w:val="003F1AAC"/>
    <w:rsid w:val="004007DA"/>
    <w:rsid w:val="00400997"/>
    <w:rsid w:val="00403276"/>
    <w:rsid w:val="00405109"/>
    <w:rsid w:val="00405F27"/>
    <w:rsid w:val="00414777"/>
    <w:rsid w:val="004206FC"/>
    <w:rsid w:val="00423010"/>
    <w:rsid w:val="00425D42"/>
    <w:rsid w:val="00426ADE"/>
    <w:rsid w:val="004279EE"/>
    <w:rsid w:val="004305A4"/>
    <w:rsid w:val="00431262"/>
    <w:rsid w:val="00436506"/>
    <w:rsid w:val="00441369"/>
    <w:rsid w:val="004429FD"/>
    <w:rsid w:val="00446E3B"/>
    <w:rsid w:val="004513DB"/>
    <w:rsid w:val="004524D9"/>
    <w:rsid w:val="004544B0"/>
    <w:rsid w:val="00474AF8"/>
    <w:rsid w:val="0047728F"/>
    <w:rsid w:val="00481E80"/>
    <w:rsid w:val="00482837"/>
    <w:rsid w:val="00493344"/>
    <w:rsid w:val="00495D88"/>
    <w:rsid w:val="00497230"/>
    <w:rsid w:val="004A1991"/>
    <w:rsid w:val="004A39D1"/>
    <w:rsid w:val="004A6520"/>
    <w:rsid w:val="004B5F52"/>
    <w:rsid w:val="004B672C"/>
    <w:rsid w:val="004C06D6"/>
    <w:rsid w:val="004C1216"/>
    <w:rsid w:val="004C4F43"/>
    <w:rsid w:val="004C6F30"/>
    <w:rsid w:val="004C7374"/>
    <w:rsid w:val="004D0CF9"/>
    <w:rsid w:val="004D5568"/>
    <w:rsid w:val="004E229A"/>
    <w:rsid w:val="004E406A"/>
    <w:rsid w:val="004E7B27"/>
    <w:rsid w:val="004F2028"/>
    <w:rsid w:val="004F425E"/>
    <w:rsid w:val="004F75B3"/>
    <w:rsid w:val="00500285"/>
    <w:rsid w:val="00500ED9"/>
    <w:rsid w:val="00506A72"/>
    <w:rsid w:val="00507F82"/>
    <w:rsid w:val="0051018D"/>
    <w:rsid w:val="00510862"/>
    <w:rsid w:val="00510A86"/>
    <w:rsid w:val="00510EEB"/>
    <w:rsid w:val="00513248"/>
    <w:rsid w:val="00525100"/>
    <w:rsid w:val="005252D4"/>
    <w:rsid w:val="005312C0"/>
    <w:rsid w:val="0053406B"/>
    <w:rsid w:val="00535A43"/>
    <w:rsid w:val="00536151"/>
    <w:rsid w:val="00536AD7"/>
    <w:rsid w:val="00544F5D"/>
    <w:rsid w:val="005458CE"/>
    <w:rsid w:val="00547D57"/>
    <w:rsid w:val="005517EA"/>
    <w:rsid w:val="00553D72"/>
    <w:rsid w:val="005554EE"/>
    <w:rsid w:val="00561748"/>
    <w:rsid w:val="0056551E"/>
    <w:rsid w:val="00570BA8"/>
    <w:rsid w:val="00577818"/>
    <w:rsid w:val="00581F34"/>
    <w:rsid w:val="005867A3"/>
    <w:rsid w:val="00591EC1"/>
    <w:rsid w:val="00592F1B"/>
    <w:rsid w:val="00593AC1"/>
    <w:rsid w:val="0059401B"/>
    <w:rsid w:val="005A537E"/>
    <w:rsid w:val="005A62E9"/>
    <w:rsid w:val="005B43D2"/>
    <w:rsid w:val="005C19CD"/>
    <w:rsid w:val="005C5169"/>
    <w:rsid w:val="005D2D7B"/>
    <w:rsid w:val="005D461D"/>
    <w:rsid w:val="005E001E"/>
    <w:rsid w:val="005E07F9"/>
    <w:rsid w:val="005E5883"/>
    <w:rsid w:val="005E6643"/>
    <w:rsid w:val="005F2F25"/>
    <w:rsid w:val="005F644C"/>
    <w:rsid w:val="00600117"/>
    <w:rsid w:val="0061158D"/>
    <w:rsid w:val="006149F5"/>
    <w:rsid w:val="00614CD3"/>
    <w:rsid w:val="00616C76"/>
    <w:rsid w:val="00617939"/>
    <w:rsid w:val="00620BCF"/>
    <w:rsid w:val="00620D0D"/>
    <w:rsid w:val="00622290"/>
    <w:rsid w:val="00625BB0"/>
    <w:rsid w:val="006374FA"/>
    <w:rsid w:val="00637A0A"/>
    <w:rsid w:val="00644D05"/>
    <w:rsid w:val="0064609E"/>
    <w:rsid w:val="00650B7F"/>
    <w:rsid w:val="006512F8"/>
    <w:rsid w:val="006549A1"/>
    <w:rsid w:val="00654B0F"/>
    <w:rsid w:val="006559BF"/>
    <w:rsid w:val="00655B8E"/>
    <w:rsid w:val="006613A4"/>
    <w:rsid w:val="006630AE"/>
    <w:rsid w:val="006641AD"/>
    <w:rsid w:val="006642BD"/>
    <w:rsid w:val="00671DC4"/>
    <w:rsid w:val="00674279"/>
    <w:rsid w:val="006843AB"/>
    <w:rsid w:val="006910C8"/>
    <w:rsid w:val="00694D02"/>
    <w:rsid w:val="00697A95"/>
    <w:rsid w:val="006A2EBC"/>
    <w:rsid w:val="006A3308"/>
    <w:rsid w:val="006A5811"/>
    <w:rsid w:val="006A5F55"/>
    <w:rsid w:val="006B15A0"/>
    <w:rsid w:val="006B265E"/>
    <w:rsid w:val="006B48A0"/>
    <w:rsid w:val="006B79C5"/>
    <w:rsid w:val="006C0B4F"/>
    <w:rsid w:val="006C458A"/>
    <w:rsid w:val="006C6BFC"/>
    <w:rsid w:val="006D4D0B"/>
    <w:rsid w:val="006D7964"/>
    <w:rsid w:val="006E587D"/>
    <w:rsid w:val="006F0776"/>
    <w:rsid w:val="006F3195"/>
    <w:rsid w:val="006F48CB"/>
    <w:rsid w:val="006F528F"/>
    <w:rsid w:val="006F61F1"/>
    <w:rsid w:val="00706782"/>
    <w:rsid w:val="007072EF"/>
    <w:rsid w:val="00710D2B"/>
    <w:rsid w:val="00714627"/>
    <w:rsid w:val="007174F4"/>
    <w:rsid w:val="00725656"/>
    <w:rsid w:val="007363B7"/>
    <w:rsid w:val="00736F72"/>
    <w:rsid w:val="00746C07"/>
    <w:rsid w:val="00754D17"/>
    <w:rsid w:val="00755A16"/>
    <w:rsid w:val="00755A7A"/>
    <w:rsid w:val="00757A4B"/>
    <w:rsid w:val="00760A74"/>
    <w:rsid w:val="007615B8"/>
    <w:rsid w:val="00762B40"/>
    <w:rsid w:val="00765AC3"/>
    <w:rsid w:val="00766E7C"/>
    <w:rsid w:val="00772B41"/>
    <w:rsid w:val="007756CF"/>
    <w:rsid w:val="00781DB2"/>
    <w:rsid w:val="00783334"/>
    <w:rsid w:val="00784297"/>
    <w:rsid w:val="007860EF"/>
    <w:rsid w:val="00786A43"/>
    <w:rsid w:val="00786D15"/>
    <w:rsid w:val="00787D69"/>
    <w:rsid w:val="007928A3"/>
    <w:rsid w:val="007939F8"/>
    <w:rsid w:val="007A0742"/>
    <w:rsid w:val="007A27C1"/>
    <w:rsid w:val="007A5A1F"/>
    <w:rsid w:val="007A6504"/>
    <w:rsid w:val="007C39BA"/>
    <w:rsid w:val="007C79C5"/>
    <w:rsid w:val="007D1D1F"/>
    <w:rsid w:val="007D4EDE"/>
    <w:rsid w:val="007E43FF"/>
    <w:rsid w:val="007F4034"/>
    <w:rsid w:val="007F6C06"/>
    <w:rsid w:val="007F72E3"/>
    <w:rsid w:val="00801D01"/>
    <w:rsid w:val="00811124"/>
    <w:rsid w:val="0082067D"/>
    <w:rsid w:val="008211ED"/>
    <w:rsid w:val="00821EC8"/>
    <w:rsid w:val="0082509C"/>
    <w:rsid w:val="00825C5A"/>
    <w:rsid w:val="00833DB4"/>
    <w:rsid w:val="0083576B"/>
    <w:rsid w:val="0084474F"/>
    <w:rsid w:val="00846496"/>
    <w:rsid w:val="00851C5F"/>
    <w:rsid w:val="00852356"/>
    <w:rsid w:val="008532A6"/>
    <w:rsid w:val="00863BCE"/>
    <w:rsid w:val="00863D6A"/>
    <w:rsid w:val="00871834"/>
    <w:rsid w:val="00871BF8"/>
    <w:rsid w:val="008723FB"/>
    <w:rsid w:val="0087442D"/>
    <w:rsid w:val="008842C8"/>
    <w:rsid w:val="008858D5"/>
    <w:rsid w:val="008867D3"/>
    <w:rsid w:val="00887562"/>
    <w:rsid w:val="00891E8A"/>
    <w:rsid w:val="008A20BE"/>
    <w:rsid w:val="008A3596"/>
    <w:rsid w:val="008A3C28"/>
    <w:rsid w:val="008B1DFF"/>
    <w:rsid w:val="008B2327"/>
    <w:rsid w:val="008B573D"/>
    <w:rsid w:val="008B600B"/>
    <w:rsid w:val="008B6C2F"/>
    <w:rsid w:val="008C093B"/>
    <w:rsid w:val="008C298F"/>
    <w:rsid w:val="008D4671"/>
    <w:rsid w:val="008D5948"/>
    <w:rsid w:val="008E0ABB"/>
    <w:rsid w:val="008E2A4D"/>
    <w:rsid w:val="008E3D87"/>
    <w:rsid w:val="008E3DAA"/>
    <w:rsid w:val="008F0201"/>
    <w:rsid w:val="008F2F74"/>
    <w:rsid w:val="008F5A08"/>
    <w:rsid w:val="0090273F"/>
    <w:rsid w:val="00903D0C"/>
    <w:rsid w:val="0090537C"/>
    <w:rsid w:val="00910D4F"/>
    <w:rsid w:val="009115EC"/>
    <w:rsid w:val="00913991"/>
    <w:rsid w:val="00915AB5"/>
    <w:rsid w:val="00920294"/>
    <w:rsid w:val="00930FDB"/>
    <w:rsid w:val="009355EF"/>
    <w:rsid w:val="00935DA0"/>
    <w:rsid w:val="00937FB0"/>
    <w:rsid w:val="0094030B"/>
    <w:rsid w:val="00942B76"/>
    <w:rsid w:val="00943241"/>
    <w:rsid w:val="00944F52"/>
    <w:rsid w:val="00946277"/>
    <w:rsid w:val="009466EE"/>
    <w:rsid w:val="009468E7"/>
    <w:rsid w:val="00947384"/>
    <w:rsid w:val="0095122C"/>
    <w:rsid w:val="00954EE3"/>
    <w:rsid w:val="0096006A"/>
    <w:rsid w:val="0096568D"/>
    <w:rsid w:val="00971B94"/>
    <w:rsid w:val="00980AA1"/>
    <w:rsid w:val="009819CB"/>
    <w:rsid w:val="009841E9"/>
    <w:rsid w:val="0099361F"/>
    <w:rsid w:val="00996DF0"/>
    <w:rsid w:val="00997C14"/>
    <w:rsid w:val="009A292C"/>
    <w:rsid w:val="009A3EBE"/>
    <w:rsid w:val="009A4D38"/>
    <w:rsid w:val="009A5A6C"/>
    <w:rsid w:val="009A7B20"/>
    <w:rsid w:val="009B1491"/>
    <w:rsid w:val="009B4F35"/>
    <w:rsid w:val="009B781A"/>
    <w:rsid w:val="009C18CE"/>
    <w:rsid w:val="009C2223"/>
    <w:rsid w:val="009C2BEC"/>
    <w:rsid w:val="009C357E"/>
    <w:rsid w:val="009C3957"/>
    <w:rsid w:val="009C3DBA"/>
    <w:rsid w:val="009D0F25"/>
    <w:rsid w:val="009D1BDF"/>
    <w:rsid w:val="009D5210"/>
    <w:rsid w:val="009D5D89"/>
    <w:rsid w:val="009D77B8"/>
    <w:rsid w:val="009E0FF5"/>
    <w:rsid w:val="009E2631"/>
    <w:rsid w:val="009E27FB"/>
    <w:rsid w:val="009E6591"/>
    <w:rsid w:val="009F045C"/>
    <w:rsid w:val="009F1EDA"/>
    <w:rsid w:val="009F5C13"/>
    <w:rsid w:val="00A01198"/>
    <w:rsid w:val="00A02DA1"/>
    <w:rsid w:val="00A03073"/>
    <w:rsid w:val="00A10200"/>
    <w:rsid w:val="00A128F0"/>
    <w:rsid w:val="00A17F61"/>
    <w:rsid w:val="00A21079"/>
    <w:rsid w:val="00A21EF6"/>
    <w:rsid w:val="00A22E6C"/>
    <w:rsid w:val="00A232FD"/>
    <w:rsid w:val="00A30C1E"/>
    <w:rsid w:val="00A32B7A"/>
    <w:rsid w:val="00A33714"/>
    <w:rsid w:val="00A33F98"/>
    <w:rsid w:val="00A34007"/>
    <w:rsid w:val="00A40250"/>
    <w:rsid w:val="00A41B60"/>
    <w:rsid w:val="00A44E0A"/>
    <w:rsid w:val="00A45ECF"/>
    <w:rsid w:val="00A45F7E"/>
    <w:rsid w:val="00A558F4"/>
    <w:rsid w:val="00A61A78"/>
    <w:rsid w:val="00A648C2"/>
    <w:rsid w:val="00A65CD0"/>
    <w:rsid w:val="00A709AD"/>
    <w:rsid w:val="00A71261"/>
    <w:rsid w:val="00A726E8"/>
    <w:rsid w:val="00A7329C"/>
    <w:rsid w:val="00A7411E"/>
    <w:rsid w:val="00A75D1A"/>
    <w:rsid w:val="00A77A74"/>
    <w:rsid w:val="00A8237B"/>
    <w:rsid w:val="00A878A5"/>
    <w:rsid w:val="00A9089E"/>
    <w:rsid w:val="00A91AE4"/>
    <w:rsid w:val="00A94356"/>
    <w:rsid w:val="00A9629C"/>
    <w:rsid w:val="00AA32B3"/>
    <w:rsid w:val="00AA439C"/>
    <w:rsid w:val="00AA790E"/>
    <w:rsid w:val="00AB0A0C"/>
    <w:rsid w:val="00AB4CED"/>
    <w:rsid w:val="00AB56F1"/>
    <w:rsid w:val="00AC75F3"/>
    <w:rsid w:val="00AD0E0D"/>
    <w:rsid w:val="00AD3175"/>
    <w:rsid w:val="00AE164D"/>
    <w:rsid w:val="00AE1841"/>
    <w:rsid w:val="00AE2995"/>
    <w:rsid w:val="00AE5CBB"/>
    <w:rsid w:val="00AF0086"/>
    <w:rsid w:val="00AF45D4"/>
    <w:rsid w:val="00AF579B"/>
    <w:rsid w:val="00B1164E"/>
    <w:rsid w:val="00B1171B"/>
    <w:rsid w:val="00B12F64"/>
    <w:rsid w:val="00B21C15"/>
    <w:rsid w:val="00B21D73"/>
    <w:rsid w:val="00B278C0"/>
    <w:rsid w:val="00B31C2D"/>
    <w:rsid w:val="00B32CE8"/>
    <w:rsid w:val="00B350A6"/>
    <w:rsid w:val="00B37E10"/>
    <w:rsid w:val="00B410C3"/>
    <w:rsid w:val="00B439B1"/>
    <w:rsid w:val="00B4469A"/>
    <w:rsid w:val="00B47CAA"/>
    <w:rsid w:val="00B5145D"/>
    <w:rsid w:val="00B53566"/>
    <w:rsid w:val="00B548BD"/>
    <w:rsid w:val="00B6089A"/>
    <w:rsid w:val="00B608D2"/>
    <w:rsid w:val="00B75020"/>
    <w:rsid w:val="00B7535A"/>
    <w:rsid w:val="00B75C02"/>
    <w:rsid w:val="00B84109"/>
    <w:rsid w:val="00B87F28"/>
    <w:rsid w:val="00B90B3C"/>
    <w:rsid w:val="00B92401"/>
    <w:rsid w:val="00B92CAC"/>
    <w:rsid w:val="00B92EA7"/>
    <w:rsid w:val="00B93473"/>
    <w:rsid w:val="00BA042A"/>
    <w:rsid w:val="00BA126B"/>
    <w:rsid w:val="00BA1930"/>
    <w:rsid w:val="00BA3836"/>
    <w:rsid w:val="00BC441F"/>
    <w:rsid w:val="00BC516E"/>
    <w:rsid w:val="00BD3199"/>
    <w:rsid w:val="00BD567E"/>
    <w:rsid w:val="00BD7BB5"/>
    <w:rsid w:val="00BE026F"/>
    <w:rsid w:val="00BE2559"/>
    <w:rsid w:val="00BE4405"/>
    <w:rsid w:val="00BF224F"/>
    <w:rsid w:val="00BF45FA"/>
    <w:rsid w:val="00BF696D"/>
    <w:rsid w:val="00C04A86"/>
    <w:rsid w:val="00C04C0C"/>
    <w:rsid w:val="00C0552C"/>
    <w:rsid w:val="00C056E7"/>
    <w:rsid w:val="00C071F0"/>
    <w:rsid w:val="00C1283A"/>
    <w:rsid w:val="00C14D4B"/>
    <w:rsid w:val="00C35203"/>
    <w:rsid w:val="00C35C0A"/>
    <w:rsid w:val="00C36055"/>
    <w:rsid w:val="00C410BD"/>
    <w:rsid w:val="00C430AD"/>
    <w:rsid w:val="00C4408A"/>
    <w:rsid w:val="00C5054C"/>
    <w:rsid w:val="00C5066F"/>
    <w:rsid w:val="00C52EE7"/>
    <w:rsid w:val="00C53CA4"/>
    <w:rsid w:val="00C551A2"/>
    <w:rsid w:val="00C5717B"/>
    <w:rsid w:val="00C5797F"/>
    <w:rsid w:val="00C66876"/>
    <w:rsid w:val="00C70171"/>
    <w:rsid w:val="00C73FD4"/>
    <w:rsid w:val="00C81F4B"/>
    <w:rsid w:val="00C9101B"/>
    <w:rsid w:val="00C91D56"/>
    <w:rsid w:val="00C922D1"/>
    <w:rsid w:val="00C935FF"/>
    <w:rsid w:val="00C9592E"/>
    <w:rsid w:val="00CA294B"/>
    <w:rsid w:val="00CA692E"/>
    <w:rsid w:val="00CB3424"/>
    <w:rsid w:val="00CC0A37"/>
    <w:rsid w:val="00CC4E3C"/>
    <w:rsid w:val="00CC6442"/>
    <w:rsid w:val="00CC7D35"/>
    <w:rsid w:val="00CD2DDA"/>
    <w:rsid w:val="00CD3D5E"/>
    <w:rsid w:val="00CE2D8F"/>
    <w:rsid w:val="00CF36AA"/>
    <w:rsid w:val="00CF54A2"/>
    <w:rsid w:val="00CF5FAE"/>
    <w:rsid w:val="00CF674A"/>
    <w:rsid w:val="00D03D39"/>
    <w:rsid w:val="00D04013"/>
    <w:rsid w:val="00D041A3"/>
    <w:rsid w:val="00D04746"/>
    <w:rsid w:val="00D12B84"/>
    <w:rsid w:val="00D15B2C"/>
    <w:rsid w:val="00D166BA"/>
    <w:rsid w:val="00D25C28"/>
    <w:rsid w:val="00D263E8"/>
    <w:rsid w:val="00D26498"/>
    <w:rsid w:val="00D274F8"/>
    <w:rsid w:val="00D34AF1"/>
    <w:rsid w:val="00D356B3"/>
    <w:rsid w:val="00D35BA1"/>
    <w:rsid w:val="00D35E48"/>
    <w:rsid w:val="00D37531"/>
    <w:rsid w:val="00D44295"/>
    <w:rsid w:val="00D501DC"/>
    <w:rsid w:val="00D51431"/>
    <w:rsid w:val="00D52838"/>
    <w:rsid w:val="00D53807"/>
    <w:rsid w:val="00D53812"/>
    <w:rsid w:val="00D54AD5"/>
    <w:rsid w:val="00D57934"/>
    <w:rsid w:val="00D61A9D"/>
    <w:rsid w:val="00D6246D"/>
    <w:rsid w:val="00D62CFF"/>
    <w:rsid w:val="00D64FAC"/>
    <w:rsid w:val="00D71313"/>
    <w:rsid w:val="00D72E8D"/>
    <w:rsid w:val="00D74422"/>
    <w:rsid w:val="00D77FF3"/>
    <w:rsid w:val="00D82779"/>
    <w:rsid w:val="00D82994"/>
    <w:rsid w:val="00DA290F"/>
    <w:rsid w:val="00DA5597"/>
    <w:rsid w:val="00DA7F25"/>
    <w:rsid w:val="00DB1875"/>
    <w:rsid w:val="00DB25D8"/>
    <w:rsid w:val="00DB2E9F"/>
    <w:rsid w:val="00DB6076"/>
    <w:rsid w:val="00DC3844"/>
    <w:rsid w:val="00DC46AD"/>
    <w:rsid w:val="00DC5AAB"/>
    <w:rsid w:val="00DC72A1"/>
    <w:rsid w:val="00DD30DD"/>
    <w:rsid w:val="00DD6480"/>
    <w:rsid w:val="00DE0E44"/>
    <w:rsid w:val="00DE2663"/>
    <w:rsid w:val="00DE3EEA"/>
    <w:rsid w:val="00DE45B8"/>
    <w:rsid w:val="00DE7B96"/>
    <w:rsid w:val="00DF5059"/>
    <w:rsid w:val="00DF5CB6"/>
    <w:rsid w:val="00DF65D8"/>
    <w:rsid w:val="00DF66A5"/>
    <w:rsid w:val="00DF6C64"/>
    <w:rsid w:val="00E07023"/>
    <w:rsid w:val="00E14336"/>
    <w:rsid w:val="00E16E89"/>
    <w:rsid w:val="00E17D64"/>
    <w:rsid w:val="00E263F8"/>
    <w:rsid w:val="00E26F2E"/>
    <w:rsid w:val="00E272D9"/>
    <w:rsid w:val="00E2746B"/>
    <w:rsid w:val="00E30B47"/>
    <w:rsid w:val="00E30C40"/>
    <w:rsid w:val="00E341E1"/>
    <w:rsid w:val="00E345F0"/>
    <w:rsid w:val="00E42DFC"/>
    <w:rsid w:val="00E43BD0"/>
    <w:rsid w:val="00E46095"/>
    <w:rsid w:val="00E4703C"/>
    <w:rsid w:val="00E5249E"/>
    <w:rsid w:val="00E52894"/>
    <w:rsid w:val="00E5380C"/>
    <w:rsid w:val="00E72FF2"/>
    <w:rsid w:val="00E76054"/>
    <w:rsid w:val="00E80AC5"/>
    <w:rsid w:val="00E8308B"/>
    <w:rsid w:val="00E862E9"/>
    <w:rsid w:val="00E87E4F"/>
    <w:rsid w:val="00EA1B0F"/>
    <w:rsid w:val="00EA1B71"/>
    <w:rsid w:val="00EA58FA"/>
    <w:rsid w:val="00EB117B"/>
    <w:rsid w:val="00EB2560"/>
    <w:rsid w:val="00EC6DB6"/>
    <w:rsid w:val="00ED4380"/>
    <w:rsid w:val="00ED4D1C"/>
    <w:rsid w:val="00ED5F0A"/>
    <w:rsid w:val="00ED6014"/>
    <w:rsid w:val="00ED620E"/>
    <w:rsid w:val="00EE0DF2"/>
    <w:rsid w:val="00EE2392"/>
    <w:rsid w:val="00EE6472"/>
    <w:rsid w:val="00EE66B7"/>
    <w:rsid w:val="00EE7622"/>
    <w:rsid w:val="00EF23F1"/>
    <w:rsid w:val="00EF41C9"/>
    <w:rsid w:val="00F05FEB"/>
    <w:rsid w:val="00F06F8D"/>
    <w:rsid w:val="00F071AB"/>
    <w:rsid w:val="00F11AF5"/>
    <w:rsid w:val="00F12DEE"/>
    <w:rsid w:val="00F1491E"/>
    <w:rsid w:val="00F174B5"/>
    <w:rsid w:val="00F2473D"/>
    <w:rsid w:val="00F275C4"/>
    <w:rsid w:val="00F36903"/>
    <w:rsid w:val="00F43719"/>
    <w:rsid w:val="00F4721B"/>
    <w:rsid w:val="00F50206"/>
    <w:rsid w:val="00F510DC"/>
    <w:rsid w:val="00F52018"/>
    <w:rsid w:val="00F60564"/>
    <w:rsid w:val="00F666D4"/>
    <w:rsid w:val="00F70DB5"/>
    <w:rsid w:val="00F7225A"/>
    <w:rsid w:val="00F72B00"/>
    <w:rsid w:val="00F730F1"/>
    <w:rsid w:val="00F732F8"/>
    <w:rsid w:val="00F74690"/>
    <w:rsid w:val="00F776BB"/>
    <w:rsid w:val="00F83580"/>
    <w:rsid w:val="00F86382"/>
    <w:rsid w:val="00F909C9"/>
    <w:rsid w:val="00F92F25"/>
    <w:rsid w:val="00F93B46"/>
    <w:rsid w:val="00F942F8"/>
    <w:rsid w:val="00FA2D58"/>
    <w:rsid w:val="00FA3E2F"/>
    <w:rsid w:val="00FA6859"/>
    <w:rsid w:val="00FA7AB0"/>
    <w:rsid w:val="00FB1156"/>
    <w:rsid w:val="00FB25DD"/>
    <w:rsid w:val="00FB6B84"/>
    <w:rsid w:val="00FC49EF"/>
    <w:rsid w:val="00FC58E6"/>
    <w:rsid w:val="00FC5C87"/>
    <w:rsid w:val="00FC77EA"/>
    <w:rsid w:val="00FD3A90"/>
    <w:rsid w:val="00FD3B79"/>
    <w:rsid w:val="00FD5481"/>
    <w:rsid w:val="00FE0BB4"/>
    <w:rsid w:val="00FE1A9D"/>
    <w:rsid w:val="00FE527A"/>
    <w:rsid w:val="00FE6354"/>
    <w:rsid w:val="00FE644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8E08"/>
  <w15:docId w15:val="{8C95A20C-87E3-478C-B611-DB9B29A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0B"/>
    <w:pPr>
      <w:ind w:left="720"/>
      <w:contextualSpacing/>
    </w:pPr>
  </w:style>
  <w:style w:type="paragraph" w:customStyle="1" w:styleId="ConsPlusNormal">
    <w:name w:val="ConsPlusNormal"/>
    <w:rsid w:val="00D34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B2E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2E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4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504"/>
  </w:style>
  <w:style w:type="paragraph" w:styleId="a9">
    <w:name w:val="footer"/>
    <w:basedOn w:val="a"/>
    <w:link w:val="aa"/>
    <w:uiPriority w:val="99"/>
    <w:unhideWhenUsed/>
    <w:rsid w:val="007A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504"/>
  </w:style>
  <w:style w:type="paragraph" w:styleId="21">
    <w:name w:val="Body Text Indent 2"/>
    <w:basedOn w:val="a"/>
    <w:link w:val="22"/>
    <w:uiPriority w:val="99"/>
    <w:semiHidden/>
    <w:unhideWhenUsed/>
    <w:rsid w:val="004365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F082-5E4F-4605-965C-1FA3FE5B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Елена Витаутовна Радзевичуте</cp:lastModifiedBy>
  <cp:revision>7</cp:revision>
  <cp:lastPrinted>2023-03-22T08:35:00Z</cp:lastPrinted>
  <dcterms:created xsi:type="dcterms:W3CDTF">2023-03-16T01:27:00Z</dcterms:created>
  <dcterms:modified xsi:type="dcterms:W3CDTF">2023-03-28T23:34:00Z</dcterms:modified>
</cp:coreProperties>
</file>